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BAD8" w14:textId="0598EA28" w:rsidR="000565C2" w:rsidRPr="00E84940" w:rsidRDefault="00EE4D72" w:rsidP="00EE4D72">
      <w:pPr>
        <w:rPr>
          <w:rFonts w:ascii="Tahoma" w:hAnsi="Tahoma" w:cs="Tahoma"/>
          <w:b/>
          <w:bCs/>
          <w:sz w:val="28"/>
          <w:szCs w:val="28"/>
        </w:rPr>
      </w:pPr>
      <w:r w:rsidRPr="00CC2F5A">
        <w:rPr>
          <w:rFonts w:ascii="Tahoma" w:hAnsi="Tahoma" w:cs="Tahoma"/>
          <w:sz w:val="28"/>
          <w:szCs w:val="28"/>
        </w:rPr>
        <w:t xml:space="preserve">                             </w:t>
      </w:r>
      <w:r w:rsidRPr="00333072">
        <w:rPr>
          <w:rFonts w:ascii="Tahoma" w:hAnsi="Tahoma" w:cs="Tahoma"/>
          <w:sz w:val="28"/>
          <w:szCs w:val="28"/>
        </w:rPr>
        <w:t xml:space="preserve">     </w:t>
      </w:r>
      <w:r w:rsidR="00E84940">
        <w:rPr>
          <w:rFonts w:ascii="Tahoma" w:hAnsi="Tahoma" w:cs="Tahoma"/>
          <w:sz w:val="28"/>
          <w:szCs w:val="28"/>
        </w:rPr>
        <w:t xml:space="preserve"> </w:t>
      </w:r>
      <w:r w:rsidR="00F34077">
        <w:rPr>
          <w:rFonts w:ascii="Tahoma" w:hAnsi="Tahoma" w:cs="Tahoma"/>
          <w:b/>
          <w:bCs/>
          <w:sz w:val="28"/>
          <w:szCs w:val="28"/>
        </w:rPr>
        <w:t>Wednesday, September 7</w:t>
      </w:r>
      <w:r w:rsidR="00F34077" w:rsidRPr="00F34077">
        <w:rPr>
          <w:rFonts w:ascii="Tahoma" w:hAnsi="Tahoma" w:cs="Tahoma"/>
          <w:b/>
          <w:bCs/>
          <w:sz w:val="28"/>
          <w:szCs w:val="28"/>
          <w:vertAlign w:val="superscript"/>
        </w:rPr>
        <w:t>th</w:t>
      </w:r>
      <w:r w:rsidR="00F34077">
        <w:rPr>
          <w:rFonts w:ascii="Tahoma" w:hAnsi="Tahoma" w:cs="Tahoma"/>
          <w:b/>
          <w:bCs/>
          <w:sz w:val="28"/>
          <w:szCs w:val="28"/>
        </w:rPr>
        <w:t>, 20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0"/>
        <w:gridCol w:w="6565"/>
      </w:tblGrid>
      <w:tr w:rsidR="0016205A" w:rsidRPr="00333072" w14:paraId="62DBE2E5" w14:textId="77777777" w:rsidTr="004A2FA3">
        <w:trPr>
          <w:trHeight w:val="467"/>
        </w:trPr>
        <w:tc>
          <w:tcPr>
            <w:tcW w:w="2880" w:type="dxa"/>
          </w:tcPr>
          <w:p w14:paraId="2553DCD1" w14:textId="77777777" w:rsidR="00E5094A" w:rsidRPr="00333072" w:rsidRDefault="00E5094A" w:rsidP="00E5094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333072">
              <w:rPr>
                <w:rFonts w:ascii="Tahoma" w:hAnsi="Tahoma" w:cs="Tahoma"/>
                <w:b/>
                <w:sz w:val="28"/>
                <w:szCs w:val="28"/>
              </w:rPr>
              <w:t>Meeting called to order:</w:t>
            </w:r>
          </w:p>
        </w:tc>
        <w:tc>
          <w:tcPr>
            <w:tcW w:w="6565" w:type="dxa"/>
          </w:tcPr>
          <w:p w14:paraId="10630B25" w14:textId="672BA504" w:rsidR="00E5094A" w:rsidRPr="00333072" w:rsidRDefault="002B0355" w:rsidP="00171A8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ike Smith-Treasurer</w:t>
            </w:r>
          </w:p>
          <w:p w14:paraId="1D4B0A6E" w14:textId="141D802F" w:rsidR="009977D5" w:rsidRPr="00333072" w:rsidRDefault="009977D5" w:rsidP="00171A8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47D923F9" w14:textId="77777777" w:rsidR="003A00C4" w:rsidRPr="00333072" w:rsidRDefault="003A00C4" w:rsidP="005F5F0D">
      <w:pPr>
        <w:pStyle w:val="NoSpacing"/>
        <w:rPr>
          <w:rFonts w:ascii="Tahoma" w:hAnsi="Tahoma" w:cs="Tahoma"/>
          <w:sz w:val="28"/>
          <w:szCs w:val="28"/>
        </w:rPr>
      </w:pPr>
    </w:p>
    <w:p w14:paraId="3BE0962D" w14:textId="5A4C13A0" w:rsidR="00A12D6B" w:rsidRPr="00333072" w:rsidRDefault="00CB3856" w:rsidP="00A12D6B">
      <w:pPr>
        <w:shd w:val="clear" w:color="auto" w:fill="D9D9D9" w:themeFill="background1" w:themeFillShade="D9"/>
        <w:spacing w:after="0" w:line="100" w:lineRule="atLeast"/>
        <w:rPr>
          <w:rFonts w:ascii="Tahoma" w:hAnsi="Tahoma" w:cs="Tahoma"/>
          <w:b/>
          <w:sz w:val="28"/>
          <w:szCs w:val="28"/>
        </w:rPr>
      </w:pPr>
      <w:r w:rsidRPr="00333072">
        <w:rPr>
          <w:rFonts w:ascii="Tahoma" w:hAnsi="Tahoma" w:cs="Tahoma"/>
          <w:b/>
          <w:sz w:val="28"/>
          <w:szCs w:val="28"/>
        </w:rPr>
        <w:t>O</w:t>
      </w:r>
      <w:r w:rsidR="00A12D6B" w:rsidRPr="00333072">
        <w:rPr>
          <w:rFonts w:ascii="Tahoma" w:hAnsi="Tahoma" w:cs="Tahoma"/>
          <w:b/>
          <w:sz w:val="28"/>
          <w:szCs w:val="28"/>
        </w:rPr>
        <w:t xml:space="preserve">FFICER REPORTS:  </w:t>
      </w:r>
    </w:p>
    <w:p w14:paraId="31EE0FAB" w14:textId="77777777" w:rsidR="001C27FA" w:rsidRPr="00333072" w:rsidRDefault="001C27FA" w:rsidP="00890ECF">
      <w:pPr>
        <w:spacing w:line="240" w:lineRule="auto"/>
        <w:contextualSpacing/>
        <w:rPr>
          <w:rFonts w:ascii="Tahoma" w:hAnsi="Tahoma" w:cs="Tahoma"/>
          <w:b/>
          <w:sz w:val="28"/>
          <w:szCs w:val="28"/>
        </w:rPr>
      </w:pPr>
    </w:p>
    <w:p w14:paraId="3BC9E8E6" w14:textId="396580C3" w:rsidR="00303603" w:rsidRPr="00860572" w:rsidRDefault="00375FFA" w:rsidP="00375FFA">
      <w:pPr>
        <w:spacing w:after="0" w:line="240" w:lineRule="auto"/>
        <w:contextualSpacing/>
        <w:rPr>
          <w:rFonts w:ascii="Tahoma" w:hAnsi="Tahoma" w:cs="Tahoma"/>
          <w:b/>
          <w:bCs/>
          <w:sz w:val="28"/>
          <w:szCs w:val="28"/>
          <w:u w:val="single"/>
        </w:rPr>
      </w:pPr>
      <w:r w:rsidRPr="00860572">
        <w:rPr>
          <w:rFonts w:ascii="Tahoma" w:hAnsi="Tahoma" w:cs="Tahoma"/>
          <w:b/>
          <w:bCs/>
          <w:sz w:val="28"/>
          <w:szCs w:val="28"/>
          <w:u w:val="single"/>
        </w:rPr>
        <w:t>Secretary’s Report</w:t>
      </w:r>
    </w:p>
    <w:p w14:paraId="3E88255F" w14:textId="77777777" w:rsidR="00CE3196" w:rsidRPr="00860572" w:rsidRDefault="00CE3196" w:rsidP="00375FFA">
      <w:pPr>
        <w:spacing w:after="0" w:line="240" w:lineRule="auto"/>
        <w:contextualSpacing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4C626EFC" w14:textId="0F76F3DD" w:rsidR="00375FFA" w:rsidRPr="00860572" w:rsidRDefault="00B465C5" w:rsidP="008A70B5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>August minutes approved</w:t>
      </w:r>
    </w:p>
    <w:p w14:paraId="0483F8D3" w14:textId="77777777" w:rsidR="00B13077" w:rsidRPr="00860572" w:rsidRDefault="00B13077" w:rsidP="00C259DA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032A7DC7" w14:textId="07C54B72" w:rsidR="00742036" w:rsidRPr="00860572" w:rsidRDefault="00B13077" w:rsidP="00B13077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Motion to approve-</w:t>
      </w:r>
      <w:r w:rsidR="00B465C5" w:rsidRPr="00860572">
        <w:rPr>
          <w:rFonts w:ascii="Tahoma" w:hAnsi="Tahoma" w:cs="Tahoma"/>
          <w:b/>
          <w:bCs/>
          <w:sz w:val="28"/>
          <w:szCs w:val="28"/>
        </w:rPr>
        <w:t>Stephanie Harris</w:t>
      </w:r>
      <w:r w:rsidR="00712013" w:rsidRPr="00860572">
        <w:rPr>
          <w:rFonts w:ascii="Tahoma" w:hAnsi="Tahoma" w:cs="Tahoma"/>
          <w:b/>
          <w:bCs/>
          <w:sz w:val="28"/>
          <w:szCs w:val="28"/>
        </w:rPr>
        <w:t xml:space="preserve">; </w:t>
      </w:r>
      <w:r w:rsidR="00D66044" w:rsidRPr="00860572">
        <w:rPr>
          <w:rFonts w:ascii="Tahoma" w:hAnsi="Tahoma" w:cs="Tahoma"/>
          <w:b/>
          <w:bCs/>
          <w:sz w:val="28"/>
          <w:szCs w:val="28"/>
        </w:rPr>
        <w:t>Second-</w:t>
      </w:r>
      <w:r w:rsidR="00B465C5" w:rsidRPr="00860572">
        <w:rPr>
          <w:rFonts w:ascii="Tahoma" w:hAnsi="Tahoma" w:cs="Tahoma"/>
          <w:b/>
          <w:bCs/>
          <w:sz w:val="28"/>
          <w:szCs w:val="28"/>
        </w:rPr>
        <w:t xml:space="preserve">Jill Shawhan </w:t>
      </w:r>
    </w:p>
    <w:p w14:paraId="55ED6974" w14:textId="6EA9CD00" w:rsidR="00B13077" w:rsidRPr="00333072" w:rsidRDefault="00B13077" w:rsidP="00B13077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All in favor-Approved</w:t>
      </w:r>
    </w:p>
    <w:p w14:paraId="21129EB4" w14:textId="7C5F252F" w:rsidR="00B13077" w:rsidRDefault="00B13077" w:rsidP="00C259DA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234DCFB1" w14:textId="54435CAE" w:rsidR="000E0DF8" w:rsidRDefault="002352E7" w:rsidP="00C259D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333072">
        <w:rPr>
          <w:rFonts w:ascii="Tahoma" w:hAnsi="Tahoma" w:cs="Tahoma"/>
          <w:b/>
          <w:sz w:val="28"/>
          <w:szCs w:val="28"/>
          <w:u w:val="single"/>
        </w:rPr>
        <w:t xml:space="preserve">Treasurer’s </w:t>
      </w:r>
      <w:r w:rsidR="00EB0710" w:rsidRPr="00333072">
        <w:rPr>
          <w:rFonts w:ascii="Tahoma" w:hAnsi="Tahoma" w:cs="Tahoma"/>
          <w:b/>
          <w:sz w:val="28"/>
          <w:szCs w:val="28"/>
          <w:u w:val="single"/>
        </w:rPr>
        <w:t>Report</w:t>
      </w:r>
    </w:p>
    <w:p w14:paraId="5906CEB2" w14:textId="33D387F7" w:rsidR="001D6F8A" w:rsidRDefault="001D6F8A" w:rsidP="00C259D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</w:p>
    <w:p w14:paraId="0AC56328" w14:textId="0D7DE219" w:rsidR="00E326AC" w:rsidRPr="00E326AC" w:rsidRDefault="00FE22C8" w:rsidP="004E5CB2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ugust Financials </w:t>
      </w:r>
    </w:p>
    <w:p w14:paraId="48A657CE" w14:textId="57BFABE0" w:rsidR="00FA3C1C" w:rsidRDefault="00FA3C1C" w:rsidP="00FA3C1C">
      <w:pPr>
        <w:pStyle w:val="xmsonormal"/>
      </w:pPr>
    </w:p>
    <w:p w14:paraId="742C99C6" w14:textId="297276F0" w:rsidR="001D6F8A" w:rsidRDefault="00860572" w:rsidP="00F16763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0ADE74" wp14:editId="2EE7A628">
            <wp:extent cx="6309360" cy="4089400"/>
            <wp:effectExtent l="0" t="0" r="0" b="6350"/>
            <wp:docPr id="2" name="Picture 2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" descr="image00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2C45" w14:textId="5D4D1D05" w:rsidR="00F16763" w:rsidRDefault="00F16763" w:rsidP="00F16763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333072">
        <w:rPr>
          <w:rFonts w:ascii="Tahoma" w:hAnsi="Tahoma" w:cs="Tahoma"/>
          <w:b/>
          <w:bCs/>
          <w:sz w:val="28"/>
          <w:szCs w:val="28"/>
        </w:rPr>
        <w:t>Motion to approve-</w:t>
      </w:r>
      <w:r w:rsidR="00E326AC">
        <w:rPr>
          <w:rFonts w:ascii="Tahoma" w:hAnsi="Tahoma" w:cs="Tahoma"/>
          <w:b/>
          <w:bCs/>
          <w:sz w:val="28"/>
          <w:szCs w:val="28"/>
        </w:rPr>
        <w:t>Lisa Green</w:t>
      </w:r>
      <w:r>
        <w:rPr>
          <w:rFonts w:ascii="Tahoma" w:hAnsi="Tahoma" w:cs="Tahoma"/>
          <w:b/>
          <w:bCs/>
          <w:sz w:val="28"/>
          <w:szCs w:val="28"/>
        </w:rPr>
        <w:t>; Secon</w:t>
      </w:r>
      <w:r w:rsidR="00686923">
        <w:rPr>
          <w:rFonts w:ascii="Tahoma" w:hAnsi="Tahoma" w:cs="Tahoma"/>
          <w:b/>
          <w:bCs/>
          <w:sz w:val="28"/>
          <w:szCs w:val="28"/>
        </w:rPr>
        <w:t>d-</w:t>
      </w:r>
      <w:r w:rsidR="002131B3">
        <w:rPr>
          <w:rFonts w:ascii="Tahoma" w:hAnsi="Tahoma" w:cs="Tahoma"/>
          <w:b/>
          <w:bCs/>
          <w:sz w:val="28"/>
          <w:szCs w:val="28"/>
        </w:rPr>
        <w:t>Stephanie Harris</w:t>
      </w:r>
    </w:p>
    <w:p w14:paraId="46A82ABC" w14:textId="77777777" w:rsidR="00F16763" w:rsidRPr="00333072" w:rsidRDefault="00F16763" w:rsidP="00F16763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333072">
        <w:rPr>
          <w:rFonts w:ascii="Tahoma" w:hAnsi="Tahoma" w:cs="Tahoma"/>
          <w:b/>
          <w:bCs/>
          <w:sz w:val="28"/>
          <w:szCs w:val="28"/>
        </w:rPr>
        <w:t>All in favor-Approved</w:t>
      </w:r>
    </w:p>
    <w:p w14:paraId="51AAAAB9" w14:textId="77777777" w:rsidR="00A17AA7" w:rsidRDefault="00A17AA7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231F0567" w14:textId="77777777" w:rsidR="001D6F8A" w:rsidRDefault="001D6F8A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0B4805DC" w14:textId="5A05AF95" w:rsidR="001D6F8A" w:rsidRDefault="001D6F8A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333072">
        <w:rPr>
          <w:rFonts w:ascii="Tahoma" w:hAnsi="Tahoma" w:cs="Tahoma"/>
          <w:b/>
          <w:sz w:val="28"/>
          <w:szCs w:val="28"/>
          <w:u w:val="single"/>
        </w:rPr>
        <w:t>VP Report</w:t>
      </w:r>
    </w:p>
    <w:p w14:paraId="272DC072" w14:textId="213C9CAC" w:rsidR="00BF4245" w:rsidRDefault="00BF4245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433D6F4E" w14:textId="67C9E93C" w:rsidR="00EA61AA" w:rsidRPr="00860572" w:rsidRDefault="004E5CB2" w:rsidP="004E5CB2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>86 family Membership</w:t>
      </w:r>
    </w:p>
    <w:p w14:paraId="4770FD86" w14:textId="45F1D7F6" w:rsidR="004E5CB2" w:rsidRPr="00860572" w:rsidRDefault="004E5CB2" w:rsidP="004E5CB2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>12 Sponsors</w:t>
      </w:r>
    </w:p>
    <w:p w14:paraId="69F6D713" w14:textId="2D547FA6" w:rsidR="004E5CB2" w:rsidRPr="00860572" w:rsidRDefault="004E5CB2" w:rsidP="004E5CB2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>90 kids signed up for Jr. Stampede</w:t>
      </w:r>
    </w:p>
    <w:p w14:paraId="1DB1C492" w14:textId="77777777" w:rsidR="004E5CB2" w:rsidRPr="00860572" w:rsidRDefault="004E5CB2" w:rsidP="004E5CB2">
      <w:pPr>
        <w:pStyle w:val="ListParagraph"/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2AAB91B8" w14:textId="77777777" w:rsidR="00EA61AA" w:rsidRPr="00860572" w:rsidRDefault="00EA61AA" w:rsidP="00AF19B4">
      <w:pPr>
        <w:spacing w:line="240" w:lineRule="auto"/>
        <w:ind w:firstLine="360"/>
        <w:contextualSpacing/>
        <w:rPr>
          <w:rFonts w:ascii="Tahoma" w:hAnsi="Tahoma" w:cs="Tahoma"/>
          <w:b/>
          <w:sz w:val="28"/>
          <w:szCs w:val="28"/>
        </w:rPr>
      </w:pPr>
      <w:r w:rsidRPr="00860572">
        <w:rPr>
          <w:rFonts w:ascii="Tahoma" w:hAnsi="Tahoma" w:cs="Tahoma"/>
          <w:b/>
          <w:sz w:val="28"/>
          <w:szCs w:val="28"/>
        </w:rPr>
        <w:t>Homecoming Stencils</w:t>
      </w:r>
    </w:p>
    <w:p w14:paraId="0C6F52E0" w14:textId="3799B767" w:rsidR="00AF19B4" w:rsidRPr="00860572" w:rsidRDefault="00AF19B4" w:rsidP="00AF19B4">
      <w:pPr>
        <w:pStyle w:val="ListParagraph"/>
        <w:numPr>
          <w:ilvl w:val="0"/>
          <w:numId w:val="37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 xml:space="preserve">3 Team Leaders:  </w:t>
      </w:r>
    </w:p>
    <w:p w14:paraId="49D6F20C" w14:textId="3C992178" w:rsidR="00AF19B4" w:rsidRPr="00860572" w:rsidRDefault="00AF19B4" w:rsidP="00AF19B4">
      <w:pPr>
        <w:pStyle w:val="ListParagraph"/>
        <w:numPr>
          <w:ilvl w:val="1"/>
          <w:numId w:val="37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>Nick Reggio</w:t>
      </w:r>
    </w:p>
    <w:p w14:paraId="7EAEC698" w14:textId="77777777" w:rsidR="00AF19B4" w:rsidRPr="00860572" w:rsidRDefault="00AF19B4" w:rsidP="00AF19B4">
      <w:pPr>
        <w:pStyle w:val="ListParagraph"/>
        <w:numPr>
          <w:ilvl w:val="1"/>
          <w:numId w:val="37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 xml:space="preserve">Danielle Carlson and Laura </w:t>
      </w:r>
    </w:p>
    <w:p w14:paraId="260A8EEB" w14:textId="53BDE421" w:rsidR="00AF19B4" w:rsidRPr="00860572" w:rsidRDefault="00AF19B4" w:rsidP="00AF19B4">
      <w:pPr>
        <w:pStyle w:val="ListParagraph"/>
        <w:numPr>
          <w:ilvl w:val="1"/>
          <w:numId w:val="37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>Erica Davis and Nikki Jarchow</w:t>
      </w:r>
    </w:p>
    <w:p w14:paraId="36E5A7D8" w14:textId="77777777" w:rsidR="00AF19B4" w:rsidRPr="00860572" w:rsidRDefault="00AF19B4" w:rsidP="00AF19B4">
      <w:pPr>
        <w:pStyle w:val="ListParagraph"/>
        <w:spacing w:line="240" w:lineRule="auto"/>
        <w:ind w:left="1440"/>
        <w:contextualSpacing/>
        <w:rPr>
          <w:rFonts w:ascii="Tahoma" w:hAnsi="Tahoma" w:cs="Tahoma"/>
          <w:bCs/>
          <w:sz w:val="28"/>
          <w:szCs w:val="28"/>
        </w:rPr>
      </w:pPr>
    </w:p>
    <w:p w14:paraId="506CD2C6" w14:textId="703737DB" w:rsidR="00AF19B4" w:rsidRPr="00860572" w:rsidRDefault="00AF19B4" w:rsidP="00AF19B4">
      <w:pPr>
        <w:pStyle w:val="ListParagraph"/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>3 Stencils and 4 cases of paint have been purchased</w:t>
      </w:r>
    </w:p>
    <w:p w14:paraId="066B20EA" w14:textId="1E527AED" w:rsidR="00AF19B4" w:rsidRPr="00860572" w:rsidRDefault="00AF19B4" w:rsidP="00AF19B4">
      <w:pPr>
        <w:pStyle w:val="ListParagraph"/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 xml:space="preserve">Team Leaders will manage the stencil and paint </w:t>
      </w:r>
    </w:p>
    <w:p w14:paraId="550995DE" w14:textId="6BC75224" w:rsidR="00596493" w:rsidRPr="00860572" w:rsidRDefault="00596493" w:rsidP="00AF19B4">
      <w:pPr>
        <w:pStyle w:val="ListParagraph"/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58A72FE1" w14:textId="7704D35F" w:rsidR="00596493" w:rsidRPr="00860572" w:rsidRDefault="00596493" w:rsidP="00596493">
      <w:pPr>
        <w:pStyle w:val="ListParagraph"/>
        <w:spacing w:line="240" w:lineRule="auto"/>
        <w:ind w:left="0"/>
        <w:contextualSpacing/>
        <w:rPr>
          <w:rFonts w:ascii="Tahoma" w:hAnsi="Tahoma" w:cs="Tahoma"/>
          <w:b/>
          <w:sz w:val="28"/>
          <w:szCs w:val="28"/>
        </w:rPr>
      </w:pPr>
      <w:r w:rsidRPr="00860572">
        <w:rPr>
          <w:rFonts w:ascii="Tahoma" w:hAnsi="Tahoma" w:cs="Tahoma"/>
          <w:b/>
          <w:sz w:val="28"/>
          <w:szCs w:val="28"/>
        </w:rPr>
        <w:t>Trivia Night</w:t>
      </w:r>
    </w:p>
    <w:p w14:paraId="0F2DD388" w14:textId="6C18D129" w:rsidR="00596493" w:rsidRPr="00860572" w:rsidRDefault="00596493" w:rsidP="00596493">
      <w:pPr>
        <w:pStyle w:val="ListParagraph"/>
        <w:spacing w:line="240" w:lineRule="auto"/>
        <w:ind w:left="0"/>
        <w:contextualSpacing/>
        <w:rPr>
          <w:rFonts w:ascii="Tahoma" w:hAnsi="Tahoma" w:cs="Tahoma"/>
          <w:b/>
          <w:sz w:val="28"/>
          <w:szCs w:val="28"/>
        </w:rPr>
      </w:pPr>
    </w:p>
    <w:p w14:paraId="0F1CFA0C" w14:textId="726DB153" w:rsidR="00596493" w:rsidRPr="00860572" w:rsidRDefault="00596493" w:rsidP="00596493">
      <w:pPr>
        <w:pStyle w:val="ListParagraph"/>
        <w:spacing w:line="240" w:lineRule="auto"/>
        <w:ind w:left="0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/>
          <w:sz w:val="28"/>
          <w:szCs w:val="28"/>
        </w:rPr>
        <w:tab/>
      </w:r>
      <w:r w:rsidRPr="00860572">
        <w:rPr>
          <w:rFonts w:ascii="Tahoma" w:hAnsi="Tahoma" w:cs="Tahoma"/>
          <w:bCs/>
          <w:sz w:val="28"/>
          <w:szCs w:val="28"/>
        </w:rPr>
        <w:t>Destination Grill will sponsor this event</w:t>
      </w:r>
    </w:p>
    <w:p w14:paraId="256DAD60" w14:textId="23707C72" w:rsidR="00596493" w:rsidRPr="00860572" w:rsidRDefault="00596493" w:rsidP="00596493">
      <w:pPr>
        <w:pStyle w:val="ListParagraph"/>
        <w:spacing w:line="240" w:lineRule="auto"/>
        <w:ind w:left="0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ab/>
        <w:t xml:space="preserve">Will provide: Soda, </w:t>
      </w:r>
      <w:r w:rsidR="004D1E27" w:rsidRPr="00860572">
        <w:rPr>
          <w:rFonts w:ascii="Tahoma" w:hAnsi="Tahoma" w:cs="Tahoma"/>
          <w:bCs/>
          <w:sz w:val="28"/>
          <w:szCs w:val="28"/>
        </w:rPr>
        <w:t>water,</w:t>
      </w:r>
      <w:r w:rsidRPr="00860572">
        <w:rPr>
          <w:rFonts w:ascii="Tahoma" w:hAnsi="Tahoma" w:cs="Tahoma"/>
          <w:bCs/>
          <w:sz w:val="28"/>
          <w:szCs w:val="28"/>
        </w:rPr>
        <w:t xml:space="preserve"> and pizza along with a room</w:t>
      </w:r>
    </w:p>
    <w:p w14:paraId="3F062AC9" w14:textId="6F5F0445" w:rsidR="00596493" w:rsidRPr="00860572" w:rsidRDefault="00596493" w:rsidP="00596493">
      <w:pPr>
        <w:pStyle w:val="ListParagraph"/>
        <w:spacing w:line="240" w:lineRule="auto"/>
        <w:ind w:left="0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ab/>
        <w:t>Date-To be determined.  Looking into the spring</w:t>
      </w:r>
    </w:p>
    <w:p w14:paraId="2B33AD99" w14:textId="78979B06" w:rsidR="00277DCD" w:rsidRPr="00860572" w:rsidRDefault="00277DCD" w:rsidP="00596493">
      <w:pPr>
        <w:pStyle w:val="ListParagraph"/>
        <w:spacing w:line="240" w:lineRule="auto"/>
        <w:ind w:left="0"/>
        <w:contextualSpacing/>
        <w:rPr>
          <w:rFonts w:ascii="Tahoma" w:hAnsi="Tahoma" w:cs="Tahoma"/>
          <w:bCs/>
          <w:sz w:val="28"/>
          <w:szCs w:val="28"/>
        </w:rPr>
      </w:pPr>
    </w:p>
    <w:p w14:paraId="6B232A37" w14:textId="5DDE1482" w:rsidR="00277DCD" w:rsidRPr="00860572" w:rsidRDefault="00277DCD" w:rsidP="00596493">
      <w:pPr>
        <w:pStyle w:val="ListParagraph"/>
        <w:spacing w:line="240" w:lineRule="auto"/>
        <w:ind w:left="0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 xml:space="preserve">Grimes Community Foundation Gala was a great success. </w:t>
      </w:r>
    </w:p>
    <w:p w14:paraId="2BC5AF9F" w14:textId="7DE1718E" w:rsidR="00277DCD" w:rsidRPr="00596493" w:rsidRDefault="00277DCD" w:rsidP="00596493">
      <w:pPr>
        <w:pStyle w:val="ListParagraph"/>
        <w:spacing w:line="240" w:lineRule="auto"/>
        <w:ind w:left="0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ab/>
        <w:t>Booster Club to send a thank you note to donors</w:t>
      </w:r>
    </w:p>
    <w:p w14:paraId="42470195" w14:textId="39147BD6" w:rsidR="008A70B5" w:rsidRDefault="008A70B5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61DF835A" w14:textId="56BEFFE4" w:rsidR="008A70B5" w:rsidRDefault="008A70B5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6C319E80" w14:textId="6CBD7D98" w:rsidR="00EA61AA" w:rsidRDefault="00EA61AA" w:rsidP="00EA61AA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333072">
        <w:rPr>
          <w:rFonts w:ascii="Tahoma" w:hAnsi="Tahoma" w:cs="Tahoma"/>
          <w:b/>
          <w:bCs/>
          <w:sz w:val="28"/>
          <w:szCs w:val="28"/>
        </w:rPr>
        <w:t>Motion to approve-</w:t>
      </w:r>
      <w:r>
        <w:rPr>
          <w:rFonts w:ascii="Tahoma" w:hAnsi="Tahoma" w:cs="Tahoma"/>
          <w:b/>
          <w:bCs/>
          <w:sz w:val="28"/>
          <w:szCs w:val="28"/>
        </w:rPr>
        <w:t xml:space="preserve">Mike Smith; Second-Lisa green </w:t>
      </w:r>
    </w:p>
    <w:p w14:paraId="469A7D79" w14:textId="77777777" w:rsidR="00EA61AA" w:rsidRPr="00333072" w:rsidRDefault="00EA61AA" w:rsidP="00EA61AA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333072">
        <w:rPr>
          <w:rFonts w:ascii="Tahoma" w:hAnsi="Tahoma" w:cs="Tahoma"/>
          <w:b/>
          <w:bCs/>
          <w:sz w:val="28"/>
          <w:szCs w:val="28"/>
        </w:rPr>
        <w:t>All in favor-Approved</w:t>
      </w:r>
    </w:p>
    <w:p w14:paraId="786BB2C1" w14:textId="77777777" w:rsidR="008A70B5" w:rsidRPr="001D6F8A" w:rsidRDefault="008A70B5" w:rsidP="00133961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</w:p>
    <w:p w14:paraId="05605A93" w14:textId="77777777" w:rsidR="001D6F8A" w:rsidRDefault="001D6F8A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04EC0CA1" w14:textId="5C232B80" w:rsidR="00133961" w:rsidRDefault="002352E7" w:rsidP="00133961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333072">
        <w:rPr>
          <w:rFonts w:ascii="Tahoma" w:hAnsi="Tahoma" w:cs="Tahoma"/>
          <w:b/>
          <w:sz w:val="28"/>
          <w:szCs w:val="28"/>
          <w:u w:val="single"/>
        </w:rPr>
        <w:t>Scheduling Repo</w:t>
      </w:r>
      <w:r w:rsidR="00DA7CEC">
        <w:rPr>
          <w:rFonts w:ascii="Tahoma" w:hAnsi="Tahoma" w:cs="Tahoma"/>
          <w:b/>
          <w:sz w:val="28"/>
          <w:szCs w:val="28"/>
          <w:u w:val="single"/>
        </w:rPr>
        <w:t>rt</w:t>
      </w:r>
    </w:p>
    <w:p w14:paraId="2E0D5844" w14:textId="5227F0FF" w:rsidR="00F16763" w:rsidRDefault="00F16763" w:rsidP="00133961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</w:p>
    <w:p w14:paraId="61F4818A" w14:textId="55191EAA" w:rsidR="00491542" w:rsidRPr="00860572" w:rsidRDefault="00277DCD" w:rsidP="00491542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No concessions or Spirt Shed will be open during homecoming games</w:t>
      </w:r>
    </w:p>
    <w:p w14:paraId="05F4EB62" w14:textId="77777777" w:rsidR="00E00A21" w:rsidRPr="00860572" w:rsidRDefault="00E00A21" w:rsidP="00491542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</w:p>
    <w:p w14:paraId="4E4B2F00" w14:textId="33835ACA" w:rsidR="00E00A21" w:rsidRDefault="00E00A21" w:rsidP="00491542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 xml:space="preserve">Increased the number of </w:t>
      </w:r>
      <w:r w:rsidR="002131B3" w:rsidRPr="00860572">
        <w:rPr>
          <w:rFonts w:ascii="Tahoma" w:hAnsi="Tahoma" w:cs="Tahoma"/>
          <w:sz w:val="28"/>
          <w:szCs w:val="28"/>
        </w:rPr>
        <w:t>concessions</w:t>
      </w:r>
      <w:r w:rsidRPr="00860572">
        <w:rPr>
          <w:rFonts w:ascii="Tahoma" w:hAnsi="Tahoma" w:cs="Tahoma"/>
          <w:sz w:val="28"/>
          <w:szCs w:val="28"/>
        </w:rPr>
        <w:t xml:space="preserve"> stand volunteers for football in order to have three windows open.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45792DE4" w14:textId="23807095" w:rsidR="00491542" w:rsidRDefault="00491542" w:rsidP="00491542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405E671F" w14:textId="00A6DFD7" w:rsidR="008E11E8" w:rsidRDefault="008E11E8" w:rsidP="00491542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</w:p>
    <w:p w14:paraId="593FE125" w14:textId="02AD25E2" w:rsidR="008E11E8" w:rsidRDefault="008E11E8" w:rsidP="008E11E8">
      <w:pPr>
        <w:spacing w:line="240" w:lineRule="auto"/>
        <w:ind w:left="720"/>
        <w:contextualSpacing/>
        <w:rPr>
          <w:rFonts w:ascii="Tahoma" w:hAnsi="Tahoma" w:cs="Tahoma"/>
          <w:sz w:val="28"/>
          <w:szCs w:val="28"/>
        </w:rPr>
      </w:pPr>
    </w:p>
    <w:p w14:paraId="61052848" w14:textId="77777777" w:rsidR="008E11E8" w:rsidRPr="00333072" w:rsidRDefault="008E11E8" w:rsidP="00364A3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0ABAFCA9" w14:textId="5AB3B197" w:rsidR="001D6F8A" w:rsidRDefault="001D6F8A" w:rsidP="00364A3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Concession Purchasing Report</w:t>
      </w:r>
    </w:p>
    <w:p w14:paraId="3AB0C526" w14:textId="2A880DBC" w:rsidR="00E00A21" w:rsidRDefault="00E00A21" w:rsidP="00364A3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4083B159" w14:textId="4B173BBF" w:rsidR="00E00A21" w:rsidRPr="00860572" w:rsidRDefault="00E00A21" w:rsidP="00E00A21">
      <w:pPr>
        <w:pStyle w:val="ListParagraph"/>
        <w:numPr>
          <w:ilvl w:val="0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 xml:space="preserve">Alison recognized Leslie for doing such a great job with purchasing. </w:t>
      </w:r>
    </w:p>
    <w:p w14:paraId="555BF603" w14:textId="5C2BB9FA" w:rsidR="0033745C" w:rsidRPr="00860572" w:rsidRDefault="0033745C" w:rsidP="0033745C">
      <w:pPr>
        <w:pStyle w:val="ListParagraph"/>
        <w:numPr>
          <w:ilvl w:val="0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>Pepsi ordered a new cooler for Oakview.</w:t>
      </w:r>
    </w:p>
    <w:p w14:paraId="148A94B9" w14:textId="09972106" w:rsidR="0033745C" w:rsidRPr="00860572" w:rsidRDefault="0033745C" w:rsidP="0033745C">
      <w:pPr>
        <w:pStyle w:val="ListParagraph"/>
        <w:numPr>
          <w:ilvl w:val="0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>Request to have the refrigerator removed</w:t>
      </w:r>
    </w:p>
    <w:p w14:paraId="05DA8F04" w14:textId="293AC4F9" w:rsidR="0033745C" w:rsidRPr="00860572" w:rsidRDefault="0033745C" w:rsidP="0033745C">
      <w:pPr>
        <w:pStyle w:val="ListParagraph"/>
        <w:numPr>
          <w:ilvl w:val="0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>Discussed outdoor concessions at Oakview and lack of storage options. Brent advised no plans at this time.  Alison requesting to be involved in the discussion</w:t>
      </w:r>
    </w:p>
    <w:p w14:paraId="4EA345A5" w14:textId="4929632A" w:rsidR="0033745C" w:rsidRPr="00860572" w:rsidRDefault="0033745C" w:rsidP="0033745C">
      <w:pPr>
        <w:pStyle w:val="ListParagraph"/>
        <w:numPr>
          <w:ilvl w:val="0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>Condiment trays received</w:t>
      </w:r>
    </w:p>
    <w:p w14:paraId="0C8FFAC8" w14:textId="6C00EF23" w:rsidR="0033745C" w:rsidRPr="00860572" w:rsidRDefault="0033745C" w:rsidP="0033745C">
      <w:pPr>
        <w:pStyle w:val="ListParagraph"/>
        <w:numPr>
          <w:ilvl w:val="0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>Popcorn machine received</w:t>
      </w:r>
    </w:p>
    <w:p w14:paraId="3E42063E" w14:textId="28A78FD4" w:rsidR="00E00A21" w:rsidRPr="00860572" w:rsidRDefault="0033745C" w:rsidP="0033745C">
      <w:pPr>
        <w:pStyle w:val="ListParagraph"/>
        <w:numPr>
          <w:ilvl w:val="0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 xml:space="preserve">Smoothie King has approached DCG to sale smoothies at events. </w:t>
      </w:r>
    </w:p>
    <w:p w14:paraId="3F45742F" w14:textId="25268BAB" w:rsidR="0033745C" w:rsidRPr="00860572" w:rsidRDefault="0033745C" w:rsidP="0033745C">
      <w:pPr>
        <w:pStyle w:val="ListParagraph"/>
        <w:numPr>
          <w:ilvl w:val="0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 xml:space="preserve">Concessions sold over 300 hamburgers at the last football game. </w:t>
      </w:r>
    </w:p>
    <w:p w14:paraId="52C8D644" w14:textId="6E62DE18" w:rsidR="0033745C" w:rsidRPr="00860572" w:rsidRDefault="0033745C" w:rsidP="0033745C">
      <w:pPr>
        <w:pStyle w:val="ListParagraph"/>
        <w:numPr>
          <w:ilvl w:val="0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>New food idea:  Cool Ranch Doritos (like walking tacos)</w:t>
      </w:r>
    </w:p>
    <w:p w14:paraId="61EF1E2D" w14:textId="57E75741" w:rsidR="0033745C" w:rsidRPr="00860572" w:rsidRDefault="0033745C" w:rsidP="0033745C">
      <w:pPr>
        <w:pStyle w:val="ListParagraph"/>
        <w:numPr>
          <w:ilvl w:val="1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>Chicken</w:t>
      </w:r>
    </w:p>
    <w:p w14:paraId="610B3705" w14:textId="53C1D849" w:rsidR="0033745C" w:rsidRPr="00860572" w:rsidRDefault="0033745C" w:rsidP="0033745C">
      <w:pPr>
        <w:pStyle w:val="ListParagraph"/>
        <w:numPr>
          <w:ilvl w:val="1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>Lettuce</w:t>
      </w:r>
    </w:p>
    <w:p w14:paraId="4E933D43" w14:textId="24FB6910" w:rsidR="0033745C" w:rsidRPr="00860572" w:rsidRDefault="0033745C" w:rsidP="0033745C">
      <w:pPr>
        <w:pStyle w:val="ListParagraph"/>
        <w:numPr>
          <w:ilvl w:val="1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>Shredded Cheese</w:t>
      </w:r>
    </w:p>
    <w:p w14:paraId="5BFA49D3" w14:textId="32352C73" w:rsidR="0033745C" w:rsidRPr="00860572" w:rsidRDefault="0033745C" w:rsidP="0033745C">
      <w:pPr>
        <w:pStyle w:val="ListParagraph"/>
        <w:numPr>
          <w:ilvl w:val="1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>Drizzle ranch on top</w:t>
      </w:r>
    </w:p>
    <w:p w14:paraId="65FE47BD" w14:textId="16C67716" w:rsidR="008E11E8" w:rsidRPr="00860572" w:rsidRDefault="00C35992" w:rsidP="00C35992">
      <w:pPr>
        <w:pStyle w:val="ListParagraph"/>
        <w:numPr>
          <w:ilvl w:val="0"/>
          <w:numId w:val="37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>Proposed to purchase napkin and silverware dispensers. Allison will get pricing and report back</w:t>
      </w:r>
    </w:p>
    <w:p w14:paraId="3B440AF1" w14:textId="1FF6D0C4" w:rsidR="008D240C" w:rsidRPr="008D240C" w:rsidRDefault="008D240C" w:rsidP="008D240C">
      <w:pPr>
        <w:spacing w:line="240" w:lineRule="auto"/>
        <w:ind w:left="4680" w:firstLine="360"/>
        <w:contextualSpacing/>
        <w:rPr>
          <w:rFonts w:ascii="Tahoma" w:hAnsi="Tahoma" w:cs="Tahoma"/>
          <w:b/>
          <w:sz w:val="28"/>
          <w:szCs w:val="28"/>
        </w:rPr>
      </w:pPr>
      <w:r w:rsidRPr="008D240C">
        <w:rPr>
          <w:rFonts w:ascii="Tahoma" w:hAnsi="Tahoma" w:cs="Tahoma"/>
          <w:b/>
          <w:sz w:val="28"/>
          <w:szCs w:val="28"/>
        </w:rPr>
        <w:tab/>
      </w:r>
      <w:r w:rsidRPr="008D240C">
        <w:rPr>
          <w:rFonts w:ascii="Tahoma" w:hAnsi="Tahoma" w:cs="Tahoma"/>
          <w:b/>
          <w:sz w:val="28"/>
          <w:szCs w:val="28"/>
        </w:rPr>
        <w:tab/>
      </w:r>
      <w:r w:rsidRPr="008D240C">
        <w:rPr>
          <w:rFonts w:ascii="Tahoma" w:hAnsi="Tahoma" w:cs="Tahoma"/>
          <w:b/>
          <w:sz w:val="28"/>
          <w:szCs w:val="28"/>
        </w:rPr>
        <w:tab/>
      </w:r>
    </w:p>
    <w:p w14:paraId="07C83BE1" w14:textId="77777777" w:rsidR="001D6F8A" w:rsidRDefault="001D6F8A" w:rsidP="00364A3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1A9B9CBA" w14:textId="77777777" w:rsidR="001D6F8A" w:rsidRDefault="001D6F8A" w:rsidP="00364A3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20130C23" w14:textId="1C269CF5" w:rsidR="00BC0D1C" w:rsidRPr="00333072" w:rsidRDefault="00564C62" w:rsidP="00364A31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333072">
        <w:rPr>
          <w:rFonts w:ascii="Tahoma" w:hAnsi="Tahoma" w:cs="Tahoma"/>
          <w:b/>
          <w:sz w:val="28"/>
          <w:szCs w:val="28"/>
          <w:u w:val="single"/>
        </w:rPr>
        <w:t>Merchandise R</w:t>
      </w:r>
      <w:r w:rsidR="002352E7" w:rsidRPr="00333072">
        <w:rPr>
          <w:rFonts w:ascii="Tahoma" w:hAnsi="Tahoma" w:cs="Tahoma"/>
          <w:b/>
          <w:sz w:val="28"/>
          <w:szCs w:val="28"/>
          <w:u w:val="single"/>
        </w:rPr>
        <w:t>eport</w:t>
      </w:r>
    </w:p>
    <w:p w14:paraId="0C7BB3FC" w14:textId="0E2E7F12" w:rsidR="001D6F8A" w:rsidRDefault="001D6F8A" w:rsidP="00A97147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44A9E3EB" w14:textId="652C7626" w:rsidR="001D6F8A" w:rsidRPr="00860572" w:rsidRDefault="00E1664C" w:rsidP="00E1664C">
      <w:pPr>
        <w:pStyle w:val="ListParagraph"/>
        <w:numPr>
          <w:ilvl w:val="0"/>
          <w:numId w:val="38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 xml:space="preserve">Shed has been stocked with new apparel </w:t>
      </w:r>
    </w:p>
    <w:p w14:paraId="75BD6C7D" w14:textId="5175DDED" w:rsidR="00E1664C" w:rsidRPr="00860572" w:rsidRDefault="00E1664C" w:rsidP="00E1664C">
      <w:pPr>
        <w:pStyle w:val="ListParagraph"/>
        <w:numPr>
          <w:ilvl w:val="0"/>
          <w:numId w:val="38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860572">
        <w:rPr>
          <w:rFonts w:ascii="Tahoma" w:hAnsi="Tahoma" w:cs="Tahoma"/>
          <w:bCs/>
          <w:sz w:val="28"/>
          <w:szCs w:val="28"/>
        </w:rPr>
        <w:t xml:space="preserve">Ordered additional winter hats </w:t>
      </w:r>
    </w:p>
    <w:p w14:paraId="23DA94E8" w14:textId="77777777" w:rsidR="00E1664C" w:rsidRPr="00860572" w:rsidRDefault="00E1664C" w:rsidP="00E1664C">
      <w:pPr>
        <w:pStyle w:val="ListParagraph"/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7B504A08" w14:textId="52351A34" w:rsidR="002B458B" w:rsidRPr="00860572" w:rsidRDefault="002B458B" w:rsidP="00A9714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608EAC51" w14:textId="22D79E2D" w:rsidR="002B458B" w:rsidRPr="00860572" w:rsidRDefault="001D6F8A" w:rsidP="00B21971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  <w:u w:val="single"/>
        </w:rPr>
      </w:pPr>
      <w:r w:rsidRPr="00860572">
        <w:rPr>
          <w:rFonts w:ascii="Tahoma" w:hAnsi="Tahoma" w:cs="Tahoma"/>
          <w:b/>
          <w:bCs/>
          <w:sz w:val="28"/>
          <w:szCs w:val="28"/>
          <w:u w:val="single"/>
        </w:rPr>
        <w:t>Communications Report</w:t>
      </w:r>
    </w:p>
    <w:p w14:paraId="5F99BDFE" w14:textId="12793B22" w:rsidR="001D6F8A" w:rsidRPr="00860572" w:rsidRDefault="001D6F8A" w:rsidP="00B21971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</w:p>
    <w:p w14:paraId="4FDE4E62" w14:textId="0B65ED15" w:rsidR="00B13ACA" w:rsidRPr="00860572" w:rsidRDefault="00E1664C" w:rsidP="00B21971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="00B926F2" w:rsidRPr="00860572">
        <w:rPr>
          <w:rFonts w:ascii="Tahoma" w:hAnsi="Tahoma" w:cs="Tahoma"/>
          <w:sz w:val="28"/>
          <w:szCs w:val="28"/>
        </w:rPr>
        <w:t>October Monthly Mustang Newsletter</w:t>
      </w:r>
      <w:r w:rsidR="00B23469" w:rsidRPr="00860572">
        <w:rPr>
          <w:rFonts w:ascii="Tahoma" w:hAnsi="Tahoma" w:cs="Tahoma"/>
          <w:sz w:val="28"/>
          <w:szCs w:val="28"/>
        </w:rPr>
        <w:t xml:space="preserve"> updates</w:t>
      </w:r>
    </w:p>
    <w:p w14:paraId="6DEA880F" w14:textId="124062B0" w:rsidR="00B926F2" w:rsidRPr="00860572" w:rsidRDefault="00B926F2" w:rsidP="00B21971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>Boo-Tique</w:t>
      </w:r>
    </w:p>
    <w:p w14:paraId="4B16AD57" w14:textId="5A0150BE" w:rsidR="00B926F2" w:rsidRPr="00860572" w:rsidRDefault="00B926F2" w:rsidP="00B21971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>Basketball Tournament registration is open</w:t>
      </w:r>
    </w:p>
    <w:p w14:paraId="7F83815B" w14:textId="42A15B63" w:rsidR="00B926F2" w:rsidRPr="00860572" w:rsidRDefault="00B926F2" w:rsidP="00B21971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 xml:space="preserve">Link for streaming </w:t>
      </w:r>
    </w:p>
    <w:p w14:paraId="433BD00A" w14:textId="11317FE6" w:rsidR="00B926F2" w:rsidRDefault="00B926F2" w:rsidP="00B21971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>Sponsorships for each game</w:t>
      </w:r>
    </w:p>
    <w:p w14:paraId="0500CBCA" w14:textId="77777777" w:rsidR="001D6F8A" w:rsidRDefault="001D6F8A" w:rsidP="001475DE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</w:p>
    <w:p w14:paraId="2AB531D4" w14:textId="6D1ED59E" w:rsidR="00D47CC1" w:rsidRDefault="00D47CC1" w:rsidP="00E25A5E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333072">
        <w:rPr>
          <w:rFonts w:ascii="Tahoma" w:hAnsi="Tahoma" w:cs="Tahoma"/>
          <w:b/>
          <w:sz w:val="28"/>
          <w:szCs w:val="28"/>
          <w:u w:val="single"/>
        </w:rPr>
        <w:t xml:space="preserve">Technology </w:t>
      </w:r>
      <w:r w:rsidR="00090394">
        <w:rPr>
          <w:rFonts w:ascii="Tahoma" w:hAnsi="Tahoma" w:cs="Tahoma"/>
          <w:b/>
          <w:sz w:val="28"/>
          <w:szCs w:val="28"/>
          <w:u w:val="single"/>
        </w:rPr>
        <w:t>Report</w:t>
      </w:r>
      <w:r w:rsidR="00DA7CEC">
        <w:rPr>
          <w:rFonts w:ascii="Tahoma" w:hAnsi="Tahoma" w:cs="Tahoma"/>
          <w:b/>
          <w:sz w:val="28"/>
          <w:szCs w:val="28"/>
          <w:u w:val="single"/>
        </w:rPr>
        <w:t>-</w:t>
      </w:r>
    </w:p>
    <w:p w14:paraId="52F6095B" w14:textId="77777777" w:rsidR="003C6C92" w:rsidRPr="00333072" w:rsidRDefault="003C6C92" w:rsidP="00E25A5E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7FFF126D" w14:textId="2A857E8A" w:rsidR="00B044A7" w:rsidRPr="00860572" w:rsidRDefault="003A0523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>Looking for a commentator for Tuesday nights volleyball game.</w:t>
      </w:r>
    </w:p>
    <w:p w14:paraId="5E54322C" w14:textId="607574E6" w:rsidR="003A0523" w:rsidRPr="00860572" w:rsidRDefault="003A0523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 xml:space="preserve">May also need someone for Friday nights football game. </w:t>
      </w:r>
    </w:p>
    <w:p w14:paraId="15128DD3" w14:textId="15B0DBE5" w:rsidR="003A0523" w:rsidRPr="00860572" w:rsidRDefault="003A0523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 xml:space="preserve">Brent will look into some help </w:t>
      </w:r>
    </w:p>
    <w:p w14:paraId="3CF0A846" w14:textId="7774553A" w:rsidR="003A0523" w:rsidRPr="00860572" w:rsidRDefault="003A0523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119680DC" w14:textId="3D69B32D" w:rsidR="0093752C" w:rsidRPr="00860572" w:rsidRDefault="0093752C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ab/>
        <w:t xml:space="preserve">Streaming is going Well   </w:t>
      </w:r>
    </w:p>
    <w:p w14:paraId="1B0BA290" w14:textId="3954F10B" w:rsidR="0093752C" w:rsidRPr="00860572" w:rsidRDefault="0093752C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ab/>
        <w:t>New camera in huddle</w:t>
      </w:r>
    </w:p>
    <w:p w14:paraId="0AB01322" w14:textId="1FDAB48E" w:rsidR="0093752C" w:rsidRPr="00860572" w:rsidRDefault="0093752C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249C10E2" w14:textId="2C031F13" w:rsidR="0093752C" w:rsidRPr="00860572" w:rsidRDefault="0093752C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 xml:space="preserve">For the 3 smaller camera’s purchased, we need a stronger WIFI.  </w:t>
      </w:r>
    </w:p>
    <w:p w14:paraId="0ECBDDD8" w14:textId="3E0A54F3" w:rsidR="0093752C" w:rsidRPr="00860572" w:rsidRDefault="0093752C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2D69D1EF" w14:textId="021CCD4C" w:rsidR="0093752C" w:rsidRPr="00860572" w:rsidRDefault="0093752C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860572">
        <w:rPr>
          <w:rFonts w:ascii="Tahoma" w:hAnsi="Tahoma" w:cs="Tahoma"/>
          <w:bCs/>
          <w:sz w:val="28"/>
          <w:szCs w:val="28"/>
        </w:rPr>
        <w:t xml:space="preserve">Recommendation to purchase Mesh routing system (Signal Booster) $430.00. </w:t>
      </w:r>
    </w:p>
    <w:p w14:paraId="25FC81B3" w14:textId="6308867F" w:rsidR="0093752C" w:rsidRPr="00860572" w:rsidRDefault="0093752C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39058D65" w14:textId="77777777" w:rsidR="0093752C" w:rsidRPr="00860572" w:rsidRDefault="0093752C" w:rsidP="0093752C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250E403F" w14:textId="7EC81680" w:rsidR="0093752C" w:rsidRPr="00860572" w:rsidRDefault="0093752C" w:rsidP="0093752C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Motion to approve-Mike Smith; Second-Paige Fenn</w:t>
      </w:r>
    </w:p>
    <w:p w14:paraId="2EC38196" w14:textId="77777777" w:rsidR="0093752C" w:rsidRPr="00860572" w:rsidRDefault="0093752C" w:rsidP="0093752C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All in favor-Approved</w:t>
      </w:r>
    </w:p>
    <w:p w14:paraId="591C9824" w14:textId="77777777" w:rsidR="0093752C" w:rsidRPr="00860572" w:rsidRDefault="0093752C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495851A9" w14:textId="0EAD9C8A" w:rsidR="005F2602" w:rsidRPr="00860572" w:rsidRDefault="005F2602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00240B99" w14:textId="77777777" w:rsidR="00971412" w:rsidRPr="00860572" w:rsidRDefault="00971412" w:rsidP="00B546D0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0CE67A18" w14:textId="4373DD00" w:rsidR="00674CC1" w:rsidRPr="00860572" w:rsidRDefault="00D530CB" w:rsidP="00674CC1">
      <w:pPr>
        <w:shd w:val="clear" w:color="auto" w:fill="D9D9D9" w:themeFill="background1" w:themeFillShade="D9"/>
        <w:spacing w:after="0" w:line="100" w:lineRule="atLeast"/>
        <w:rPr>
          <w:rFonts w:ascii="Tahoma" w:hAnsi="Tahoma" w:cs="Tahoma"/>
          <w:b/>
          <w:sz w:val="28"/>
          <w:szCs w:val="28"/>
        </w:rPr>
      </w:pPr>
      <w:r w:rsidRPr="00860572">
        <w:rPr>
          <w:rFonts w:ascii="Tahoma" w:hAnsi="Tahoma" w:cs="Tahoma"/>
          <w:b/>
          <w:sz w:val="28"/>
          <w:szCs w:val="28"/>
        </w:rPr>
        <w:t>A</w:t>
      </w:r>
      <w:r w:rsidR="007A13F0" w:rsidRPr="00860572">
        <w:rPr>
          <w:rFonts w:ascii="Tahoma" w:hAnsi="Tahoma" w:cs="Tahoma"/>
          <w:b/>
          <w:sz w:val="28"/>
          <w:szCs w:val="28"/>
        </w:rPr>
        <w:t xml:space="preserve">thletic Director Update/Requests: </w:t>
      </w:r>
      <w:r w:rsidR="0047661F" w:rsidRPr="00860572">
        <w:rPr>
          <w:rFonts w:ascii="Tahoma" w:hAnsi="Tahoma" w:cs="Tahoma"/>
          <w:b/>
          <w:sz w:val="28"/>
          <w:szCs w:val="28"/>
        </w:rPr>
        <w:t xml:space="preserve">  </w:t>
      </w:r>
    </w:p>
    <w:p w14:paraId="00E69A01" w14:textId="42B1D328" w:rsidR="00336A85" w:rsidRPr="00860572" w:rsidRDefault="00336A85" w:rsidP="009E7AD4">
      <w:pPr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5DFC381A" w14:textId="5656AEB4" w:rsidR="00971412" w:rsidRPr="00860572" w:rsidRDefault="007728BA" w:rsidP="007728BA">
      <w:pPr>
        <w:spacing w:line="240" w:lineRule="auto"/>
        <w:ind w:firstLine="720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="0098252C" w:rsidRPr="00860572">
        <w:rPr>
          <w:rFonts w:ascii="Tahoma" w:hAnsi="Tahoma" w:cs="Tahoma"/>
          <w:sz w:val="28"/>
          <w:szCs w:val="28"/>
        </w:rPr>
        <w:t>Autograph Footballs</w:t>
      </w: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>$</w:t>
      </w:r>
      <w:r w:rsidR="0098252C" w:rsidRPr="00860572">
        <w:rPr>
          <w:rFonts w:ascii="Tahoma" w:hAnsi="Tahoma" w:cs="Tahoma"/>
          <w:sz w:val="28"/>
          <w:szCs w:val="28"/>
        </w:rPr>
        <w:t>150</w:t>
      </w:r>
    </w:p>
    <w:p w14:paraId="34D9A987" w14:textId="0EFB2E23" w:rsidR="007728BA" w:rsidRPr="00860572" w:rsidRDefault="007728BA" w:rsidP="007728BA">
      <w:pPr>
        <w:spacing w:line="240" w:lineRule="auto"/>
        <w:ind w:firstLine="720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="00935915" w:rsidRPr="00860572">
        <w:rPr>
          <w:rFonts w:ascii="Tahoma" w:hAnsi="Tahoma" w:cs="Tahoma"/>
          <w:sz w:val="28"/>
          <w:szCs w:val="28"/>
        </w:rPr>
        <w:t>JV Girls Uniforms</w:t>
      </w:r>
      <w:r w:rsidR="00935915" w:rsidRPr="00860572">
        <w:rPr>
          <w:rFonts w:ascii="Tahoma" w:hAnsi="Tahoma" w:cs="Tahoma"/>
          <w:sz w:val="28"/>
          <w:szCs w:val="28"/>
        </w:rPr>
        <w:tab/>
      </w:r>
      <w:r w:rsidR="00935915"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>$</w:t>
      </w:r>
      <w:r w:rsidR="00935915" w:rsidRPr="00860572">
        <w:rPr>
          <w:rFonts w:ascii="Tahoma" w:hAnsi="Tahoma" w:cs="Tahoma"/>
          <w:sz w:val="28"/>
          <w:szCs w:val="28"/>
        </w:rPr>
        <w:t>4,320</w:t>
      </w:r>
    </w:p>
    <w:p w14:paraId="5525A232" w14:textId="433C621A" w:rsidR="00935915" w:rsidRPr="00860572" w:rsidRDefault="00935915" w:rsidP="007728BA">
      <w:pPr>
        <w:spacing w:line="240" w:lineRule="auto"/>
        <w:ind w:firstLine="720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  <w:t>Basketballs</w:t>
      </w:r>
      <w:r w:rsidRPr="00860572">
        <w:rPr>
          <w:rFonts w:ascii="Tahoma" w:hAnsi="Tahoma" w:cs="Tahoma"/>
          <w:sz w:val="28"/>
          <w:szCs w:val="28"/>
        </w:rPr>
        <w:tab/>
        <w:t xml:space="preserve"> 12 girls/12 boys</w:t>
      </w:r>
      <w:r w:rsidRPr="00860572">
        <w:rPr>
          <w:rFonts w:ascii="Tahoma" w:hAnsi="Tahoma" w:cs="Tahoma"/>
          <w:sz w:val="28"/>
          <w:szCs w:val="28"/>
        </w:rPr>
        <w:tab/>
        <w:t>$1,584</w:t>
      </w:r>
    </w:p>
    <w:p w14:paraId="1F33881C" w14:textId="77777777" w:rsidR="00935915" w:rsidRPr="00860572" w:rsidRDefault="00935915" w:rsidP="007728BA">
      <w:pPr>
        <w:spacing w:line="240" w:lineRule="auto"/>
        <w:ind w:firstLine="720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  <w:t>Girls Wrestling</w:t>
      </w:r>
    </w:p>
    <w:p w14:paraId="1B8E8259" w14:textId="77777777" w:rsidR="00935915" w:rsidRPr="00860572" w:rsidRDefault="00935915" w:rsidP="007728BA">
      <w:pPr>
        <w:spacing w:line="240" w:lineRule="auto"/>
        <w:ind w:firstLine="720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>20 Head Gear</w:t>
      </w: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>$640</w:t>
      </w:r>
    </w:p>
    <w:p w14:paraId="5E0141B0" w14:textId="77777777" w:rsidR="00935915" w:rsidRPr="00860572" w:rsidRDefault="00935915" w:rsidP="007728BA">
      <w:pPr>
        <w:spacing w:line="240" w:lineRule="auto"/>
        <w:ind w:firstLine="720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>17 Warm Up’s</w:t>
      </w: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>$1,700</w:t>
      </w:r>
    </w:p>
    <w:p w14:paraId="6A1ECD9E" w14:textId="7287F912" w:rsidR="00935915" w:rsidRPr="00860572" w:rsidRDefault="00935915" w:rsidP="007728BA">
      <w:pPr>
        <w:spacing w:line="240" w:lineRule="auto"/>
        <w:ind w:firstLine="720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>32 Uniforms</w:t>
      </w: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  <w:u w:val="single"/>
        </w:rPr>
        <w:t>$</w:t>
      </w:r>
      <w:r w:rsidR="009775B6" w:rsidRPr="00860572">
        <w:rPr>
          <w:rFonts w:ascii="Tahoma" w:hAnsi="Tahoma" w:cs="Tahoma"/>
          <w:sz w:val="28"/>
          <w:szCs w:val="28"/>
          <w:u w:val="single"/>
        </w:rPr>
        <w:t>1,950</w:t>
      </w: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</w:r>
    </w:p>
    <w:p w14:paraId="72C651AF" w14:textId="48FCE001" w:rsidR="007728BA" w:rsidRPr="00860572" w:rsidRDefault="007728BA" w:rsidP="007728BA">
      <w:pPr>
        <w:spacing w:line="240" w:lineRule="auto"/>
        <w:ind w:firstLine="720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Total</w:t>
      </w:r>
      <w:r w:rsidRPr="00860572">
        <w:rPr>
          <w:rFonts w:ascii="Tahoma" w:hAnsi="Tahoma" w:cs="Tahoma"/>
          <w:b/>
          <w:bCs/>
          <w:sz w:val="28"/>
          <w:szCs w:val="28"/>
        </w:rPr>
        <w:tab/>
      </w:r>
      <w:r w:rsidRPr="00860572">
        <w:rPr>
          <w:rFonts w:ascii="Tahoma" w:hAnsi="Tahoma" w:cs="Tahoma"/>
          <w:b/>
          <w:bCs/>
          <w:sz w:val="28"/>
          <w:szCs w:val="28"/>
        </w:rPr>
        <w:tab/>
      </w:r>
      <w:r w:rsidRPr="00860572">
        <w:rPr>
          <w:rFonts w:ascii="Tahoma" w:hAnsi="Tahoma" w:cs="Tahoma"/>
          <w:b/>
          <w:bCs/>
          <w:sz w:val="28"/>
          <w:szCs w:val="28"/>
        </w:rPr>
        <w:tab/>
      </w:r>
      <w:r w:rsidRPr="00860572">
        <w:rPr>
          <w:rFonts w:ascii="Tahoma" w:hAnsi="Tahoma" w:cs="Tahoma"/>
          <w:b/>
          <w:bCs/>
          <w:sz w:val="28"/>
          <w:szCs w:val="28"/>
        </w:rPr>
        <w:tab/>
      </w:r>
      <w:r w:rsidRPr="00860572">
        <w:rPr>
          <w:rFonts w:ascii="Tahoma" w:hAnsi="Tahoma" w:cs="Tahoma"/>
          <w:b/>
          <w:bCs/>
          <w:sz w:val="28"/>
          <w:szCs w:val="28"/>
        </w:rPr>
        <w:tab/>
      </w:r>
      <w:r w:rsidRPr="00860572">
        <w:rPr>
          <w:rFonts w:ascii="Tahoma" w:hAnsi="Tahoma" w:cs="Tahoma"/>
          <w:b/>
          <w:bCs/>
          <w:sz w:val="28"/>
          <w:szCs w:val="28"/>
        </w:rPr>
        <w:tab/>
        <w:t>$1</w:t>
      </w:r>
      <w:r w:rsidR="009775B6" w:rsidRPr="00860572">
        <w:rPr>
          <w:rFonts w:ascii="Tahoma" w:hAnsi="Tahoma" w:cs="Tahoma"/>
          <w:b/>
          <w:bCs/>
          <w:sz w:val="28"/>
          <w:szCs w:val="28"/>
        </w:rPr>
        <w:t>0,344</w:t>
      </w:r>
    </w:p>
    <w:p w14:paraId="5F35EB12" w14:textId="77777777" w:rsidR="00090394" w:rsidRPr="00853F74" w:rsidRDefault="00090394" w:rsidP="00914E08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  <w:highlight w:val="yellow"/>
        </w:rPr>
      </w:pPr>
    </w:p>
    <w:p w14:paraId="132D7602" w14:textId="6F8D8AD4" w:rsidR="00971412" w:rsidRPr="00860572" w:rsidRDefault="00971412" w:rsidP="00971412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Motion to approve-</w:t>
      </w:r>
      <w:r w:rsidR="009775B6" w:rsidRPr="00860572">
        <w:rPr>
          <w:rFonts w:ascii="Tahoma" w:hAnsi="Tahoma" w:cs="Tahoma"/>
          <w:b/>
          <w:bCs/>
          <w:sz w:val="28"/>
          <w:szCs w:val="28"/>
        </w:rPr>
        <w:t>Paige Hart</w:t>
      </w:r>
      <w:r w:rsidRPr="00860572">
        <w:rPr>
          <w:rFonts w:ascii="Tahoma" w:hAnsi="Tahoma" w:cs="Tahoma"/>
          <w:b/>
          <w:bCs/>
          <w:sz w:val="28"/>
          <w:szCs w:val="28"/>
        </w:rPr>
        <w:t xml:space="preserve">; </w:t>
      </w:r>
      <w:r w:rsidR="002810E4" w:rsidRPr="00860572">
        <w:rPr>
          <w:rFonts w:ascii="Tahoma" w:hAnsi="Tahoma" w:cs="Tahoma"/>
          <w:b/>
          <w:bCs/>
          <w:sz w:val="28"/>
          <w:szCs w:val="28"/>
        </w:rPr>
        <w:t>Second-</w:t>
      </w:r>
      <w:r w:rsidR="009775B6" w:rsidRPr="00860572">
        <w:rPr>
          <w:rFonts w:ascii="Tahoma" w:hAnsi="Tahoma" w:cs="Tahoma"/>
          <w:b/>
          <w:bCs/>
          <w:sz w:val="28"/>
          <w:szCs w:val="28"/>
        </w:rPr>
        <w:t xml:space="preserve">Dani </w:t>
      </w:r>
      <w:proofErr w:type="spellStart"/>
      <w:r w:rsidR="009775B6" w:rsidRPr="00860572">
        <w:rPr>
          <w:rFonts w:ascii="Tahoma" w:hAnsi="Tahoma" w:cs="Tahoma"/>
          <w:b/>
          <w:bCs/>
          <w:sz w:val="28"/>
          <w:szCs w:val="28"/>
        </w:rPr>
        <w:t>Versluis</w:t>
      </w:r>
      <w:proofErr w:type="spellEnd"/>
    </w:p>
    <w:p w14:paraId="5214F6A1" w14:textId="77777777" w:rsidR="00971412" w:rsidRPr="00860572" w:rsidRDefault="00971412" w:rsidP="00971412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All in favor-Approved</w:t>
      </w:r>
    </w:p>
    <w:p w14:paraId="3D341C46" w14:textId="77777777" w:rsidR="00971412" w:rsidRPr="00860572" w:rsidRDefault="00971412" w:rsidP="00914E08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</w:p>
    <w:p w14:paraId="369EE968" w14:textId="77777777" w:rsidR="00971412" w:rsidRPr="00860572" w:rsidRDefault="00971412" w:rsidP="00914E08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</w:p>
    <w:p w14:paraId="329BB8D9" w14:textId="77777777" w:rsidR="00090394" w:rsidRPr="00860572" w:rsidRDefault="00090394" w:rsidP="00914E08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65FAD2A0" w14:textId="6E6EFAE3" w:rsidR="0042216F" w:rsidRPr="00860572" w:rsidRDefault="00C83214" w:rsidP="00914E08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  <w:u w:val="single"/>
        </w:rPr>
      </w:pPr>
      <w:r w:rsidRPr="00860572">
        <w:rPr>
          <w:rFonts w:ascii="Tahoma" w:hAnsi="Tahoma" w:cs="Tahoma"/>
          <w:b/>
          <w:bCs/>
          <w:sz w:val="28"/>
          <w:szCs w:val="28"/>
          <w:u w:val="single"/>
        </w:rPr>
        <w:t>Business</w:t>
      </w:r>
    </w:p>
    <w:p w14:paraId="05107470" w14:textId="4A333E9A" w:rsidR="00CE3196" w:rsidRPr="00860572" w:rsidRDefault="00CE3196" w:rsidP="00CE3196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Basketball Tournament</w:t>
      </w:r>
    </w:p>
    <w:p w14:paraId="2AF5786E" w14:textId="5D38D09C" w:rsidR="00E00A21" w:rsidRPr="00860572" w:rsidRDefault="00E00A21" w:rsidP="00E00A21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 xml:space="preserve">Registration is open.  9 boy teams signed up </w:t>
      </w:r>
    </w:p>
    <w:p w14:paraId="67A7CD5B" w14:textId="4A1EFBEF" w:rsidR="00E00A21" w:rsidRPr="00860572" w:rsidRDefault="00E00A21" w:rsidP="00E00A21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Looking at water bottles for prizes. Danielle will order samples</w:t>
      </w:r>
    </w:p>
    <w:p w14:paraId="21B3D565" w14:textId="77777777" w:rsidR="00B23469" w:rsidRPr="00860572" w:rsidRDefault="00B23469" w:rsidP="00B23469">
      <w:pPr>
        <w:pStyle w:val="ListParagraph"/>
        <w:spacing w:line="240" w:lineRule="auto"/>
        <w:ind w:left="1440"/>
        <w:contextualSpacing/>
        <w:rPr>
          <w:rFonts w:ascii="Tahoma" w:hAnsi="Tahoma" w:cs="Tahoma"/>
          <w:sz w:val="28"/>
          <w:szCs w:val="28"/>
        </w:rPr>
      </w:pPr>
    </w:p>
    <w:p w14:paraId="43A2DB22" w14:textId="592F67DC" w:rsidR="00C07C86" w:rsidRPr="00860572" w:rsidRDefault="007354FA" w:rsidP="00C07C86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 xml:space="preserve">2023 </w:t>
      </w:r>
      <w:r w:rsidR="00C07C86" w:rsidRPr="00860572">
        <w:rPr>
          <w:rFonts w:ascii="Tahoma" w:hAnsi="Tahoma" w:cs="Tahoma"/>
          <w:sz w:val="28"/>
          <w:szCs w:val="28"/>
        </w:rPr>
        <w:t>Gol</w:t>
      </w:r>
      <w:r w:rsidRPr="00860572">
        <w:rPr>
          <w:rFonts w:ascii="Tahoma" w:hAnsi="Tahoma" w:cs="Tahoma"/>
          <w:sz w:val="28"/>
          <w:szCs w:val="28"/>
        </w:rPr>
        <w:t>f outing</w:t>
      </w:r>
    </w:p>
    <w:p w14:paraId="0AB04528" w14:textId="7E423CB5" w:rsidR="007354FA" w:rsidRPr="00860572" w:rsidRDefault="007354FA" w:rsidP="007354FA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Looking into a venue</w:t>
      </w:r>
      <w:r w:rsidR="002810E4" w:rsidRPr="00860572">
        <w:rPr>
          <w:rFonts w:ascii="Tahoma" w:hAnsi="Tahoma" w:cs="Tahoma"/>
          <w:sz w:val="28"/>
          <w:szCs w:val="28"/>
        </w:rPr>
        <w:t>.</w:t>
      </w:r>
      <w:r w:rsidRPr="00860572">
        <w:rPr>
          <w:rFonts w:ascii="Tahoma" w:hAnsi="Tahoma" w:cs="Tahoma"/>
          <w:sz w:val="28"/>
          <w:szCs w:val="28"/>
        </w:rPr>
        <w:t xml:space="preserve"> </w:t>
      </w:r>
      <w:r w:rsidR="00B23469" w:rsidRPr="00860572">
        <w:rPr>
          <w:rFonts w:ascii="Tahoma" w:hAnsi="Tahoma" w:cs="Tahoma"/>
          <w:sz w:val="28"/>
          <w:szCs w:val="28"/>
        </w:rPr>
        <w:t>TCI, Jester and Beaver Creek Golf Course</w:t>
      </w:r>
    </w:p>
    <w:p w14:paraId="4E1FED61" w14:textId="77777777" w:rsidR="00B23469" w:rsidRPr="00860572" w:rsidRDefault="00B23469" w:rsidP="00B23469">
      <w:pPr>
        <w:pStyle w:val="ListParagraph"/>
        <w:spacing w:line="240" w:lineRule="auto"/>
        <w:ind w:left="1440"/>
        <w:contextualSpacing/>
        <w:rPr>
          <w:rFonts w:ascii="Tahoma" w:hAnsi="Tahoma" w:cs="Tahoma"/>
          <w:sz w:val="28"/>
          <w:szCs w:val="28"/>
        </w:rPr>
      </w:pPr>
    </w:p>
    <w:p w14:paraId="73EF8785" w14:textId="1DB894DC" w:rsidR="00CE3196" w:rsidRPr="00860572" w:rsidRDefault="00D203F1" w:rsidP="00CE3196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Homecoming Parade</w:t>
      </w:r>
    </w:p>
    <w:p w14:paraId="4D337252" w14:textId="0343CD30" w:rsidR="00D203F1" w:rsidRPr="00860572" w:rsidRDefault="00D203F1" w:rsidP="00D203F1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Thursday, September 15</w:t>
      </w:r>
      <w:r w:rsidRPr="00860572">
        <w:rPr>
          <w:rFonts w:ascii="Tahoma" w:hAnsi="Tahoma" w:cs="Tahoma"/>
          <w:sz w:val="28"/>
          <w:szCs w:val="28"/>
          <w:vertAlign w:val="superscript"/>
        </w:rPr>
        <w:t>th</w:t>
      </w:r>
    </w:p>
    <w:p w14:paraId="5B235718" w14:textId="3D5DDE12" w:rsidR="00D203F1" w:rsidRPr="00860572" w:rsidRDefault="00D203F1" w:rsidP="00D203F1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Line up at 5:45 in Dallas Center and starts at 6:15</w:t>
      </w:r>
    </w:p>
    <w:p w14:paraId="551D2D6F" w14:textId="219DEB9B" w:rsidR="00D203F1" w:rsidRPr="00860572" w:rsidRDefault="00D203F1" w:rsidP="00D203F1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Paige will purchase candy</w:t>
      </w:r>
    </w:p>
    <w:p w14:paraId="42645494" w14:textId="27FA9FC4" w:rsidR="00D203F1" w:rsidRPr="00860572" w:rsidRDefault="00D203F1" w:rsidP="00D203F1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Need to locate Booster Club Banner</w:t>
      </w:r>
    </w:p>
    <w:p w14:paraId="54CFF5E6" w14:textId="028B093B" w:rsidR="00D203F1" w:rsidRPr="00860572" w:rsidRDefault="00D203F1" w:rsidP="00D203F1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Danielle will order Booster Club tee-shirts</w:t>
      </w:r>
    </w:p>
    <w:p w14:paraId="2AEDC951" w14:textId="77777777" w:rsidR="00D203F1" w:rsidRPr="00860572" w:rsidRDefault="00D203F1" w:rsidP="00D203F1">
      <w:pPr>
        <w:pStyle w:val="ListParagraph"/>
        <w:spacing w:line="240" w:lineRule="auto"/>
        <w:ind w:left="1440"/>
        <w:contextualSpacing/>
        <w:rPr>
          <w:rFonts w:ascii="Tahoma" w:hAnsi="Tahoma" w:cs="Tahoma"/>
          <w:sz w:val="28"/>
          <w:szCs w:val="28"/>
        </w:rPr>
      </w:pPr>
    </w:p>
    <w:p w14:paraId="725FB6E3" w14:textId="2E9BB0BE" w:rsidR="00CE3196" w:rsidRPr="00860572" w:rsidRDefault="00CE3196" w:rsidP="00CE3196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Homecoming Tailgate</w:t>
      </w:r>
      <w:r w:rsidR="00F71F28" w:rsidRPr="00860572">
        <w:rPr>
          <w:rFonts w:ascii="Tahoma" w:hAnsi="Tahoma" w:cs="Tahoma"/>
          <w:sz w:val="28"/>
          <w:szCs w:val="28"/>
        </w:rPr>
        <w:t xml:space="preserve"> from 4:45 pm to 7:00 pm</w:t>
      </w:r>
    </w:p>
    <w:p w14:paraId="2B93AD36" w14:textId="2146B351" w:rsidR="00F71F28" w:rsidRPr="00860572" w:rsidRDefault="00F71F28" w:rsidP="00F71F28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Brent advised school has tables but no chairs</w:t>
      </w:r>
    </w:p>
    <w:p w14:paraId="745C7ACC" w14:textId="239AC767" w:rsidR="00F71F28" w:rsidRPr="00860572" w:rsidRDefault="00F71F28" w:rsidP="00F71F28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proofErr w:type="spellStart"/>
      <w:r w:rsidRPr="00860572">
        <w:rPr>
          <w:rFonts w:ascii="Tahoma" w:hAnsi="Tahoma" w:cs="Tahoma"/>
          <w:sz w:val="28"/>
          <w:szCs w:val="28"/>
        </w:rPr>
        <w:t>Fareway</w:t>
      </w:r>
      <w:proofErr w:type="spellEnd"/>
      <w:r w:rsidRPr="00860572">
        <w:rPr>
          <w:rFonts w:ascii="Tahoma" w:hAnsi="Tahoma" w:cs="Tahoma"/>
          <w:sz w:val="28"/>
          <w:szCs w:val="28"/>
        </w:rPr>
        <w:t xml:space="preserve"> donating Food</w:t>
      </w:r>
    </w:p>
    <w:p w14:paraId="7FF77949" w14:textId="6EC7F678" w:rsidR="00F71F28" w:rsidRPr="00860572" w:rsidRDefault="00F71F28" w:rsidP="00F71F28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DJ will be playing</w:t>
      </w:r>
    </w:p>
    <w:p w14:paraId="61DE5733" w14:textId="77777777" w:rsidR="00F71F28" w:rsidRPr="00860572" w:rsidRDefault="00F71F28" w:rsidP="00F71F28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Bags will be set up</w:t>
      </w:r>
    </w:p>
    <w:p w14:paraId="5B9A98A4" w14:textId="77777777" w:rsidR="00F71F28" w:rsidRPr="00860572" w:rsidRDefault="00F71F28" w:rsidP="00F71F28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 xml:space="preserve">Booster Club members attend to meet and greet. </w:t>
      </w:r>
    </w:p>
    <w:p w14:paraId="08474F29" w14:textId="39E2855E" w:rsidR="00F71F28" w:rsidRPr="00860572" w:rsidRDefault="00F71F28" w:rsidP="00F71F28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 xml:space="preserve">Will have QR codes to purchase memberships and Jr. Stampede </w:t>
      </w:r>
    </w:p>
    <w:p w14:paraId="42234CE7" w14:textId="77777777" w:rsidR="00B23469" w:rsidRPr="00860572" w:rsidRDefault="00B23469" w:rsidP="00B23469">
      <w:pPr>
        <w:pStyle w:val="ListParagraph"/>
        <w:spacing w:line="240" w:lineRule="auto"/>
        <w:ind w:left="1440"/>
        <w:contextualSpacing/>
        <w:rPr>
          <w:rFonts w:ascii="Tahoma" w:hAnsi="Tahoma" w:cs="Tahoma"/>
          <w:sz w:val="28"/>
          <w:szCs w:val="28"/>
        </w:rPr>
      </w:pPr>
    </w:p>
    <w:p w14:paraId="78998337" w14:textId="7C0D6DA5" w:rsidR="00CE3196" w:rsidRPr="00860572" w:rsidRDefault="00CE3196" w:rsidP="00CE3196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Boo-Tique</w:t>
      </w:r>
    </w:p>
    <w:p w14:paraId="2A344D57" w14:textId="03EF6945" w:rsidR="00277DCD" w:rsidRPr="00860572" w:rsidRDefault="00277DCD" w:rsidP="00277DCD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October 9</w:t>
      </w:r>
      <w:r w:rsidRPr="00860572">
        <w:rPr>
          <w:rFonts w:ascii="Tahoma" w:hAnsi="Tahoma" w:cs="Tahoma"/>
          <w:sz w:val="28"/>
          <w:szCs w:val="28"/>
          <w:vertAlign w:val="superscript"/>
        </w:rPr>
        <w:t>th</w:t>
      </w:r>
      <w:r w:rsidRPr="00860572">
        <w:rPr>
          <w:rFonts w:ascii="Tahoma" w:hAnsi="Tahoma" w:cs="Tahoma"/>
          <w:sz w:val="28"/>
          <w:szCs w:val="28"/>
        </w:rPr>
        <w:t xml:space="preserve"> from 4:00 pm to 7:00 pm</w:t>
      </w:r>
    </w:p>
    <w:p w14:paraId="5F9C8E70" w14:textId="6F14EFC6" w:rsidR="00A4782B" w:rsidRPr="00860572" w:rsidRDefault="00E1664C" w:rsidP="00277DCD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15 Vendors</w:t>
      </w:r>
    </w:p>
    <w:p w14:paraId="113F6270" w14:textId="79D518EA" w:rsidR="00E1664C" w:rsidRPr="00860572" w:rsidRDefault="00E1664C" w:rsidP="00277DCD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Presenting Sponsor:  Photo Booth</w:t>
      </w:r>
    </w:p>
    <w:p w14:paraId="6CEA6335" w14:textId="5F4A0705" w:rsidR="00E1664C" w:rsidRPr="00860572" w:rsidRDefault="00E1664C" w:rsidP="00277DCD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 xml:space="preserve">Serve:  Chili, cinnamon rolls, baked potatoes and pumpkin bars. </w:t>
      </w:r>
    </w:p>
    <w:p w14:paraId="35FC2122" w14:textId="77777777" w:rsidR="00B23469" w:rsidRPr="00860572" w:rsidRDefault="00B23469" w:rsidP="00B23469">
      <w:pPr>
        <w:pStyle w:val="ListParagraph"/>
        <w:spacing w:line="240" w:lineRule="auto"/>
        <w:ind w:left="1440"/>
        <w:contextualSpacing/>
        <w:rPr>
          <w:rFonts w:ascii="Tahoma" w:hAnsi="Tahoma" w:cs="Tahoma"/>
          <w:sz w:val="28"/>
          <w:szCs w:val="28"/>
        </w:rPr>
      </w:pPr>
    </w:p>
    <w:p w14:paraId="47CCA307" w14:textId="7362B7E1" w:rsidR="00B23469" w:rsidRPr="00860572" w:rsidRDefault="00B23469" w:rsidP="00B23469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Cake Auction</w:t>
      </w:r>
    </w:p>
    <w:p w14:paraId="2D353471" w14:textId="248FF8C9" w:rsidR="00B23469" w:rsidRPr="00860572" w:rsidRDefault="00B23469" w:rsidP="00B23469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February 10</w:t>
      </w:r>
      <w:r w:rsidRPr="00860572">
        <w:rPr>
          <w:rFonts w:ascii="Tahoma" w:hAnsi="Tahoma" w:cs="Tahoma"/>
          <w:sz w:val="28"/>
          <w:szCs w:val="28"/>
          <w:vertAlign w:val="superscript"/>
        </w:rPr>
        <w:t>th</w:t>
      </w:r>
      <w:r w:rsidRPr="00860572">
        <w:rPr>
          <w:rFonts w:ascii="Tahoma" w:hAnsi="Tahoma" w:cs="Tahoma"/>
          <w:sz w:val="28"/>
          <w:szCs w:val="28"/>
        </w:rPr>
        <w:t xml:space="preserve"> against Pella</w:t>
      </w:r>
    </w:p>
    <w:p w14:paraId="4247EBEB" w14:textId="77777777" w:rsidR="00B23469" w:rsidRPr="00860572" w:rsidRDefault="00B23469" w:rsidP="00B23469">
      <w:pPr>
        <w:pStyle w:val="ListParagraph"/>
        <w:spacing w:line="240" w:lineRule="auto"/>
        <w:ind w:left="1440"/>
        <w:contextualSpacing/>
        <w:rPr>
          <w:rFonts w:ascii="Tahoma" w:hAnsi="Tahoma" w:cs="Tahoma"/>
          <w:sz w:val="28"/>
          <w:szCs w:val="28"/>
        </w:rPr>
      </w:pPr>
    </w:p>
    <w:p w14:paraId="60AE8070" w14:textId="0237462A" w:rsidR="00D203F1" w:rsidRPr="00860572" w:rsidRDefault="00D203F1" w:rsidP="00D203F1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Scholarship Committee</w:t>
      </w:r>
    </w:p>
    <w:p w14:paraId="1D8B7341" w14:textId="5C32795A" w:rsidR="00D203F1" w:rsidRPr="00860572" w:rsidRDefault="00D203F1" w:rsidP="00D203F1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 xml:space="preserve">Mike Smith, Danielle Carlson, Jill Shawhan, Alison </w:t>
      </w:r>
      <w:proofErr w:type="spellStart"/>
      <w:r w:rsidRPr="00860572">
        <w:rPr>
          <w:rFonts w:ascii="Tahoma" w:hAnsi="Tahoma" w:cs="Tahoma"/>
          <w:sz w:val="28"/>
          <w:szCs w:val="28"/>
        </w:rPr>
        <w:t>Sei</w:t>
      </w:r>
      <w:r w:rsidR="00E41799" w:rsidRPr="00860572">
        <w:rPr>
          <w:rFonts w:ascii="Tahoma" w:hAnsi="Tahoma" w:cs="Tahoma"/>
          <w:sz w:val="28"/>
          <w:szCs w:val="28"/>
        </w:rPr>
        <w:t>dl</w:t>
      </w:r>
      <w:proofErr w:type="spellEnd"/>
      <w:r w:rsidRPr="00860572">
        <w:rPr>
          <w:rFonts w:ascii="Tahoma" w:hAnsi="Tahoma" w:cs="Tahoma"/>
          <w:sz w:val="28"/>
          <w:szCs w:val="28"/>
        </w:rPr>
        <w:t xml:space="preserve"> and Lisa Gree</w:t>
      </w:r>
      <w:r w:rsidR="00E41799" w:rsidRPr="00860572">
        <w:rPr>
          <w:rFonts w:ascii="Tahoma" w:hAnsi="Tahoma" w:cs="Tahoma"/>
          <w:sz w:val="28"/>
          <w:szCs w:val="28"/>
        </w:rPr>
        <w:t xml:space="preserve">n will </w:t>
      </w:r>
      <w:r w:rsidRPr="00860572">
        <w:rPr>
          <w:rFonts w:ascii="Tahoma" w:hAnsi="Tahoma" w:cs="Tahoma"/>
          <w:sz w:val="28"/>
          <w:szCs w:val="28"/>
        </w:rPr>
        <w:t>work on program criteria</w:t>
      </w:r>
    </w:p>
    <w:p w14:paraId="17664984" w14:textId="77777777" w:rsidR="00B23469" w:rsidRPr="00860572" w:rsidRDefault="00B23469" w:rsidP="00B23469">
      <w:pPr>
        <w:pStyle w:val="ListParagraph"/>
        <w:spacing w:line="240" w:lineRule="auto"/>
        <w:ind w:left="1440"/>
        <w:contextualSpacing/>
        <w:rPr>
          <w:rFonts w:ascii="Tahoma" w:hAnsi="Tahoma" w:cs="Tahoma"/>
          <w:sz w:val="28"/>
          <w:szCs w:val="28"/>
        </w:rPr>
      </w:pPr>
    </w:p>
    <w:p w14:paraId="5063F82B" w14:textId="52E0C855" w:rsidR="00E41799" w:rsidRPr="00860572" w:rsidRDefault="00E41799" w:rsidP="00E41799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JR Stampede</w:t>
      </w:r>
    </w:p>
    <w:p w14:paraId="14723A13" w14:textId="5C630DF6" w:rsidR="00E41799" w:rsidRPr="00860572" w:rsidRDefault="00E41799" w:rsidP="00E41799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 xml:space="preserve">90 Jr members </w:t>
      </w:r>
    </w:p>
    <w:p w14:paraId="7EFED4C1" w14:textId="2C4A13CD" w:rsidR="00E41799" w:rsidRPr="00860572" w:rsidRDefault="00E41799" w:rsidP="00E41799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Shirts, autograph books</w:t>
      </w:r>
      <w:r w:rsidR="000B03E0" w:rsidRPr="00860572">
        <w:rPr>
          <w:rFonts w:ascii="Tahoma" w:hAnsi="Tahoma" w:cs="Tahoma"/>
          <w:sz w:val="28"/>
          <w:szCs w:val="28"/>
        </w:rPr>
        <w:t xml:space="preserve">, pens, lanyard, </w:t>
      </w:r>
      <w:r w:rsidRPr="00860572">
        <w:rPr>
          <w:rFonts w:ascii="Tahoma" w:hAnsi="Tahoma" w:cs="Tahoma"/>
          <w:sz w:val="28"/>
          <w:szCs w:val="28"/>
        </w:rPr>
        <w:t>and postcards</w:t>
      </w:r>
    </w:p>
    <w:p w14:paraId="490E7C24" w14:textId="77777777" w:rsidR="00E41799" w:rsidRPr="00860572" w:rsidRDefault="00E41799" w:rsidP="00E41799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 xml:space="preserve">Dates:  </w:t>
      </w:r>
    </w:p>
    <w:p w14:paraId="19801788" w14:textId="77777777" w:rsidR="00E41799" w:rsidRPr="00860572" w:rsidRDefault="00E41799" w:rsidP="00E41799">
      <w:pPr>
        <w:pStyle w:val="ListParagraph"/>
        <w:numPr>
          <w:ilvl w:val="2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October 6</w:t>
      </w:r>
      <w:r w:rsidRPr="00860572">
        <w:rPr>
          <w:rFonts w:ascii="Tahoma" w:hAnsi="Tahoma" w:cs="Tahoma"/>
          <w:sz w:val="28"/>
          <w:szCs w:val="28"/>
          <w:vertAlign w:val="superscript"/>
        </w:rPr>
        <w:t>th</w:t>
      </w:r>
      <w:r w:rsidRPr="00860572">
        <w:rPr>
          <w:rFonts w:ascii="Tahoma" w:hAnsi="Tahoma" w:cs="Tahoma"/>
          <w:sz w:val="28"/>
          <w:szCs w:val="28"/>
        </w:rPr>
        <w:t>-Volleyball</w:t>
      </w:r>
    </w:p>
    <w:p w14:paraId="6698EACE" w14:textId="77777777" w:rsidR="00E41799" w:rsidRPr="00860572" w:rsidRDefault="00E41799" w:rsidP="00E41799">
      <w:pPr>
        <w:pStyle w:val="ListParagraph"/>
        <w:numPr>
          <w:ilvl w:val="2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October 10</w:t>
      </w:r>
      <w:r w:rsidRPr="00860572">
        <w:rPr>
          <w:rFonts w:ascii="Tahoma" w:hAnsi="Tahoma" w:cs="Tahoma"/>
          <w:sz w:val="28"/>
          <w:szCs w:val="28"/>
          <w:vertAlign w:val="superscript"/>
        </w:rPr>
        <w:t>th</w:t>
      </w:r>
      <w:r w:rsidRPr="00860572">
        <w:rPr>
          <w:rFonts w:ascii="Tahoma" w:hAnsi="Tahoma" w:cs="Tahoma"/>
          <w:sz w:val="28"/>
          <w:szCs w:val="28"/>
        </w:rPr>
        <w:t>-X-Country in Dallas Center</w:t>
      </w:r>
    </w:p>
    <w:p w14:paraId="0328E530" w14:textId="3FCADAC0" w:rsidR="00E41799" w:rsidRPr="00860572" w:rsidRDefault="00E41799" w:rsidP="00E41799">
      <w:pPr>
        <w:pStyle w:val="ListParagraph"/>
        <w:numPr>
          <w:ilvl w:val="2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October 14</w:t>
      </w:r>
      <w:r w:rsidRPr="00860572">
        <w:rPr>
          <w:rFonts w:ascii="Tahoma" w:hAnsi="Tahoma" w:cs="Tahoma"/>
          <w:sz w:val="28"/>
          <w:szCs w:val="28"/>
          <w:vertAlign w:val="superscript"/>
        </w:rPr>
        <w:t>th</w:t>
      </w:r>
      <w:r w:rsidRPr="00860572">
        <w:rPr>
          <w:rFonts w:ascii="Tahoma" w:hAnsi="Tahoma" w:cs="Tahoma"/>
          <w:sz w:val="28"/>
          <w:szCs w:val="28"/>
        </w:rPr>
        <w:t xml:space="preserve">-Football.  Could we have seating in the end-zone?  </w:t>
      </w:r>
    </w:p>
    <w:p w14:paraId="6436C0CE" w14:textId="4288AB16" w:rsidR="00E41799" w:rsidRPr="00860572" w:rsidRDefault="00E41799" w:rsidP="00E41799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 xml:space="preserve">Will need volunteers </w:t>
      </w:r>
    </w:p>
    <w:p w14:paraId="3CEEE0EA" w14:textId="43577772" w:rsidR="00E1664C" w:rsidRPr="00860572" w:rsidRDefault="00E1664C" w:rsidP="00E1664C">
      <w:pPr>
        <w:spacing w:line="240" w:lineRule="auto"/>
        <w:ind w:left="1080"/>
        <w:contextualSpacing/>
        <w:rPr>
          <w:rFonts w:ascii="Tahoma" w:hAnsi="Tahoma" w:cs="Tahoma"/>
          <w:sz w:val="28"/>
          <w:szCs w:val="28"/>
        </w:rPr>
      </w:pPr>
    </w:p>
    <w:p w14:paraId="4F72EE24" w14:textId="77777777" w:rsidR="00A825A2" w:rsidRPr="00860572" w:rsidRDefault="00A825A2" w:rsidP="00A825A2">
      <w:pPr>
        <w:pStyle w:val="ListParagraph"/>
        <w:rPr>
          <w:rFonts w:ascii="Tahoma" w:hAnsi="Tahoma" w:cs="Tahoma"/>
          <w:sz w:val="28"/>
          <w:szCs w:val="28"/>
        </w:rPr>
      </w:pPr>
    </w:p>
    <w:p w14:paraId="69C93544" w14:textId="02D58F86" w:rsidR="0047661F" w:rsidRPr="00860572" w:rsidRDefault="0047661F" w:rsidP="0047661F">
      <w:pPr>
        <w:shd w:val="clear" w:color="auto" w:fill="D9D9D9" w:themeFill="background1" w:themeFillShade="D9"/>
        <w:spacing w:after="0" w:line="100" w:lineRule="atLeast"/>
        <w:rPr>
          <w:rFonts w:ascii="Tahoma" w:hAnsi="Tahoma" w:cs="Tahoma"/>
          <w:b/>
          <w:sz w:val="28"/>
          <w:szCs w:val="28"/>
        </w:rPr>
      </w:pPr>
      <w:r w:rsidRPr="00860572">
        <w:rPr>
          <w:rFonts w:ascii="Tahoma" w:hAnsi="Tahoma" w:cs="Tahoma"/>
          <w:b/>
          <w:sz w:val="28"/>
          <w:szCs w:val="28"/>
        </w:rPr>
        <w:t>D</w:t>
      </w:r>
      <w:r w:rsidR="007A13F0" w:rsidRPr="00860572">
        <w:rPr>
          <w:rFonts w:ascii="Tahoma" w:hAnsi="Tahoma" w:cs="Tahoma"/>
          <w:b/>
          <w:sz w:val="28"/>
          <w:szCs w:val="28"/>
        </w:rPr>
        <w:t>ates to Remember</w:t>
      </w:r>
      <w:r w:rsidRPr="00860572">
        <w:rPr>
          <w:rFonts w:ascii="Tahoma" w:hAnsi="Tahoma" w:cs="Tahoma"/>
          <w:b/>
          <w:sz w:val="28"/>
          <w:szCs w:val="28"/>
        </w:rPr>
        <w:t xml:space="preserve">  </w:t>
      </w:r>
    </w:p>
    <w:p w14:paraId="67DC55FD" w14:textId="00A76AE8" w:rsidR="00420802" w:rsidRPr="00860572" w:rsidRDefault="00420802" w:rsidP="007A13F0">
      <w:pPr>
        <w:rPr>
          <w:rFonts w:ascii="Tahoma" w:hAnsi="Tahoma" w:cs="Tahoma"/>
          <w:sz w:val="28"/>
          <w:szCs w:val="28"/>
        </w:rPr>
      </w:pPr>
    </w:p>
    <w:p w14:paraId="75D69E13" w14:textId="1F957022" w:rsidR="00902DDD" w:rsidRPr="00860572" w:rsidRDefault="00902DDD" w:rsidP="00420802">
      <w:pPr>
        <w:pStyle w:val="ListParagraph"/>
        <w:numPr>
          <w:ilvl w:val="0"/>
          <w:numId w:val="20"/>
        </w:numPr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Next Booster Club</w:t>
      </w:r>
      <w:r w:rsidR="00CE3196" w:rsidRPr="00860572">
        <w:rPr>
          <w:rFonts w:ascii="Tahoma" w:hAnsi="Tahoma" w:cs="Tahoma"/>
          <w:sz w:val="28"/>
          <w:szCs w:val="28"/>
        </w:rPr>
        <w:t xml:space="preserve"> </w:t>
      </w:r>
      <w:r w:rsidRPr="00860572">
        <w:rPr>
          <w:rFonts w:ascii="Tahoma" w:hAnsi="Tahoma" w:cs="Tahoma"/>
          <w:sz w:val="28"/>
          <w:szCs w:val="28"/>
        </w:rPr>
        <w:t>Meeting</w:t>
      </w:r>
      <w:r w:rsidR="00CE3196" w:rsidRPr="00860572">
        <w:rPr>
          <w:rFonts w:ascii="Tahoma" w:hAnsi="Tahoma" w:cs="Tahoma"/>
          <w:sz w:val="28"/>
          <w:szCs w:val="28"/>
        </w:rPr>
        <w:t>: W</w:t>
      </w:r>
      <w:r w:rsidR="00277DCD" w:rsidRPr="00860572">
        <w:rPr>
          <w:rFonts w:ascii="Tahoma" w:hAnsi="Tahoma" w:cs="Tahoma"/>
          <w:sz w:val="28"/>
          <w:szCs w:val="28"/>
        </w:rPr>
        <w:t>ednesday, October 5</w:t>
      </w:r>
      <w:r w:rsidR="00B23469" w:rsidRPr="00860572">
        <w:rPr>
          <w:rFonts w:ascii="Tahoma" w:hAnsi="Tahoma" w:cs="Tahoma"/>
          <w:sz w:val="28"/>
          <w:szCs w:val="28"/>
          <w:vertAlign w:val="superscript"/>
        </w:rPr>
        <w:t>th</w:t>
      </w:r>
      <w:r w:rsidR="00B23469" w:rsidRPr="00860572">
        <w:rPr>
          <w:rFonts w:ascii="Tahoma" w:hAnsi="Tahoma" w:cs="Tahoma"/>
          <w:sz w:val="28"/>
          <w:szCs w:val="28"/>
        </w:rPr>
        <w:t>, 2022</w:t>
      </w:r>
      <w:r w:rsidR="00DA7CEC" w:rsidRPr="00860572">
        <w:rPr>
          <w:rFonts w:ascii="Tahoma" w:hAnsi="Tahoma" w:cs="Tahoma"/>
          <w:sz w:val="28"/>
          <w:szCs w:val="28"/>
        </w:rPr>
        <w:t>,</w:t>
      </w:r>
      <w:r w:rsidR="00CE3196" w:rsidRPr="00860572">
        <w:rPr>
          <w:rFonts w:ascii="Tahoma" w:hAnsi="Tahoma" w:cs="Tahoma"/>
          <w:sz w:val="28"/>
          <w:szCs w:val="28"/>
        </w:rPr>
        <w:t xml:space="preserve"> at 6pm.  High School Media Center </w:t>
      </w:r>
      <w:r w:rsidR="0009079D" w:rsidRPr="00860572">
        <w:rPr>
          <w:rFonts w:ascii="Tahoma" w:hAnsi="Tahoma" w:cs="Tahoma"/>
          <w:sz w:val="28"/>
          <w:szCs w:val="28"/>
        </w:rPr>
        <w:t xml:space="preserve"> </w:t>
      </w:r>
    </w:p>
    <w:p w14:paraId="7613B88F" w14:textId="510EC002" w:rsidR="007354FA" w:rsidRPr="00860572" w:rsidRDefault="007354FA" w:rsidP="00420802">
      <w:pPr>
        <w:pStyle w:val="ListParagraph"/>
        <w:numPr>
          <w:ilvl w:val="0"/>
          <w:numId w:val="20"/>
        </w:numPr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Homecoming-September 16</w:t>
      </w:r>
      <w:r w:rsidRPr="00860572">
        <w:rPr>
          <w:rFonts w:ascii="Tahoma" w:hAnsi="Tahoma" w:cs="Tahoma"/>
          <w:sz w:val="28"/>
          <w:szCs w:val="28"/>
          <w:vertAlign w:val="superscript"/>
        </w:rPr>
        <w:t>th</w:t>
      </w:r>
      <w:r w:rsidRPr="00860572">
        <w:rPr>
          <w:rFonts w:ascii="Tahoma" w:hAnsi="Tahoma" w:cs="Tahoma"/>
          <w:sz w:val="28"/>
          <w:szCs w:val="28"/>
        </w:rPr>
        <w:t>, 2022</w:t>
      </w:r>
    </w:p>
    <w:p w14:paraId="3DE8E84A" w14:textId="7FD5AE33" w:rsidR="005031EF" w:rsidRPr="00860572" w:rsidRDefault="005031EF" w:rsidP="00420802">
      <w:pPr>
        <w:pStyle w:val="ListParagraph"/>
        <w:numPr>
          <w:ilvl w:val="0"/>
          <w:numId w:val="20"/>
        </w:numPr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October 6</w:t>
      </w:r>
      <w:r w:rsidRPr="00860572">
        <w:rPr>
          <w:rFonts w:ascii="Tahoma" w:hAnsi="Tahoma" w:cs="Tahoma"/>
          <w:sz w:val="28"/>
          <w:szCs w:val="28"/>
          <w:vertAlign w:val="superscript"/>
        </w:rPr>
        <w:t>th</w:t>
      </w:r>
      <w:r w:rsidRPr="00860572">
        <w:rPr>
          <w:rFonts w:ascii="Tahoma" w:hAnsi="Tahoma" w:cs="Tahoma"/>
          <w:sz w:val="28"/>
          <w:szCs w:val="28"/>
        </w:rPr>
        <w:t>-Pink Out</w:t>
      </w:r>
    </w:p>
    <w:p w14:paraId="79C44B0B" w14:textId="7A7FCF9E" w:rsidR="007A13F0" w:rsidRDefault="007A13F0" w:rsidP="004D7C05">
      <w:pPr>
        <w:ind w:left="720"/>
        <w:rPr>
          <w:rFonts w:ascii="Tahoma" w:hAnsi="Tahoma" w:cs="Tahoma"/>
          <w:color w:val="FF0000"/>
          <w:highlight w:val="yellow"/>
        </w:rPr>
      </w:pPr>
    </w:p>
    <w:p w14:paraId="61AF6851" w14:textId="738CEF9F" w:rsidR="00375FFA" w:rsidRDefault="00375FFA" w:rsidP="0070594A">
      <w:pPr>
        <w:ind w:left="360"/>
        <w:rPr>
          <w:rFonts w:ascii="Tahoma" w:hAnsi="Tahoma" w:cs="Tahoma"/>
          <w:color w:val="FF0000"/>
        </w:rPr>
      </w:pPr>
    </w:p>
    <w:p w14:paraId="00D1A219" w14:textId="77777777" w:rsidR="00375FFA" w:rsidRPr="004C2AC7" w:rsidRDefault="00375FFA" w:rsidP="0070594A">
      <w:pPr>
        <w:ind w:left="360"/>
        <w:rPr>
          <w:rFonts w:ascii="Tahoma" w:hAnsi="Tahoma" w:cs="Tahoma"/>
          <w:color w:val="FF0000"/>
        </w:rPr>
      </w:pPr>
    </w:p>
    <w:sectPr w:rsidR="00375FFA" w:rsidRPr="004C2AC7" w:rsidSect="008F61E7">
      <w:headerReference w:type="default" r:id="rId10"/>
      <w:pgSz w:w="12240" w:h="15840"/>
      <w:pgMar w:top="1440" w:right="864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A25E" w14:textId="77777777" w:rsidR="003F4E47" w:rsidRDefault="003F4E47" w:rsidP="00E5094A">
      <w:pPr>
        <w:spacing w:after="0" w:line="240" w:lineRule="auto"/>
      </w:pPr>
      <w:r>
        <w:separator/>
      </w:r>
    </w:p>
  </w:endnote>
  <w:endnote w:type="continuationSeparator" w:id="0">
    <w:p w14:paraId="39372845" w14:textId="77777777" w:rsidR="003F4E47" w:rsidRDefault="003F4E47" w:rsidP="00E5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0961" w14:textId="77777777" w:rsidR="003F4E47" w:rsidRDefault="003F4E47" w:rsidP="00E5094A">
      <w:pPr>
        <w:spacing w:after="0" w:line="240" w:lineRule="auto"/>
      </w:pPr>
      <w:r>
        <w:separator/>
      </w:r>
    </w:p>
  </w:footnote>
  <w:footnote w:type="continuationSeparator" w:id="0">
    <w:p w14:paraId="24A0D9F9" w14:textId="77777777" w:rsidR="003F4E47" w:rsidRDefault="003F4E47" w:rsidP="00E50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bCs/>
        <w:sz w:val="32"/>
        <w:szCs w:val="32"/>
      </w:rPr>
      <w:alias w:val="Title"/>
      <w:id w:val="77738743"/>
      <w:placeholder>
        <w:docPart w:val="1007350084A845999EF6BBCBFB93B9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189034" w14:textId="77777777" w:rsidR="00E6169E" w:rsidRPr="008878B2" w:rsidRDefault="00E6169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 w:rsidRPr="008878B2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DALLAS CENTER GRIMES BOOSTER CLUB</w:t>
        </w:r>
      </w:p>
    </w:sdtContent>
  </w:sdt>
  <w:p w14:paraId="6860D1E3" w14:textId="77777777" w:rsidR="00E6169E" w:rsidRDefault="00E61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82E"/>
    <w:multiLevelType w:val="hybridMultilevel"/>
    <w:tmpl w:val="55C24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A4D9D"/>
    <w:multiLevelType w:val="hybridMultilevel"/>
    <w:tmpl w:val="6DB0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B70"/>
    <w:multiLevelType w:val="hybridMultilevel"/>
    <w:tmpl w:val="1E14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2C35"/>
    <w:multiLevelType w:val="hybridMultilevel"/>
    <w:tmpl w:val="68BC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00B3"/>
    <w:multiLevelType w:val="hybridMultilevel"/>
    <w:tmpl w:val="EDE4C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50D2"/>
    <w:multiLevelType w:val="hybridMultilevel"/>
    <w:tmpl w:val="9F340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29E0"/>
    <w:multiLevelType w:val="hybridMultilevel"/>
    <w:tmpl w:val="87EE4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31E0"/>
    <w:multiLevelType w:val="hybridMultilevel"/>
    <w:tmpl w:val="6EC6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447FA"/>
    <w:multiLevelType w:val="hybridMultilevel"/>
    <w:tmpl w:val="EE0A9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E315D"/>
    <w:multiLevelType w:val="hybridMultilevel"/>
    <w:tmpl w:val="8E56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1994"/>
    <w:multiLevelType w:val="hybridMultilevel"/>
    <w:tmpl w:val="F2FA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B3231"/>
    <w:multiLevelType w:val="hybridMultilevel"/>
    <w:tmpl w:val="E3283502"/>
    <w:lvl w:ilvl="0" w:tplc="A10A845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69B15CE"/>
    <w:multiLevelType w:val="hybridMultilevel"/>
    <w:tmpl w:val="6C16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612C"/>
    <w:multiLevelType w:val="hybridMultilevel"/>
    <w:tmpl w:val="2C00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687D"/>
    <w:multiLevelType w:val="hybridMultilevel"/>
    <w:tmpl w:val="B6FE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1113"/>
    <w:multiLevelType w:val="hybridMultilevel"/>
    <w:tmpl w:val="761A5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3431C"/>
    <w:multiLevelType w:val="multilevel"/>
    <w:tmpl w:val="771C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EA1F2E"/>
    <w:multiLevelType w:val="hybridMultilevel"/>
    <w:tmpl w:val="00D4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1659C"/>
    <w:multiLevelType w:val="hybridMultilevel"/>
    <w:tmpl w:val="B71C3AC4"/>
    <w:lvl w:ilvl="0" w:tplc="19DEB21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60512"/>
    <w:multiLevelType w:val="hybridMultilevel"/>
    <w:tmpl w:val="5170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17011"/>
    <w:multiLevelType w:val="hybridMultilevel"/>
    <w:tmpl w:val="AAA0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F2772"/>
    <w:multiLevelType w:val="hybridMultilevel"/>
    <w:tmpl w:val="ED64B08E"/>
    <w:lvl w:ilvl="0" w:tplc="D73A5B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02E71"/>
    <w:multiLevelType w:val="hybridMultilevel"/>
    <w:tmpl w:val="DB08431E"/>
    <w:lvl w:ilvl="0" w:tplc="19DEB21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C4385"/>
    <w:multiLevelType w:val="hybridMultilevel"/>
    <w:tmpl w:val="95AA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F3AD2"/>
    <w:multiLevelType w:val="hybridMultilevel"/>
    <w:tmpl w:val="93E8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F2E82"/>
    <w:multiLevelType w:val="hybridMultilevel"/>
    <w:tmpl w:val="E804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E0CA5"/>
    <w:multiLevelType w:val="hybridMultilevel"/>
    <w:tmpl w:val="7610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4FEC"/>
    <w:multiLevelType w:val="hybridMultilevel"/>
    <w:tmpl w:val="235CC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1B129D"/>
    <w:multiLevelType w:val="hybridMultilevel"/>
    <w:tmpl w:val="7782335E"/>
    <w:lvl w:ilvl="0" w:tplc="D73A5B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C5879"/>
    <w:multiLevelType w:val="hybridMultilevel"/>
    <w:tmpl w:val="1B749110"/>
    <w:lvl w:ilvl="0" w:tplc="0762B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9E59DD"/>
    <w:multiLevelType w:val="hybridMultilevel"/>
    <w:tmpl w:val="92D222A4"/>
    <w:lvl w:ilvl="0" w:tplc="0409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1" w15:restartNumberingAfterBreak="0">
    <w:nsid w:val="75AC0E8F"/>
    <w:multiLevelType w:val="hybridMultilevel"/>
    <w:tmpl w:val="7C8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F04FB"/>
    <w:multiLevelType w:val="hybridMultilevel"/>
    <w:tmpl w:val="633A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170A3"/>
    <w:multiLevelType w:val="hybridMultilevel"/>
    <w:tmpl w:val="D79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E4921"/>
    <w:multiLevelType w:val="hybridMultilevel"/>
    <w:tmpl w:val="81D4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347C0"/>
    <w:multiLevelType w:val="hybridMultilevel"/>
    <w:tmpl w:val="91CE0150"/>
    <w:lvl w:ilvl="0" w:tplc="D73A5B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2668E"/>
    <w:multiLevelType w:val="hybridMultilevel"/>
    <w:tmpl w:val="CD1C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06909"/>
    <w:multiLevelType w:val="hybridMultilevel"/>
    <w:tmpl w:val="1DF23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11901">
    <w:abstractNumId w:val="29"/>
  </w:num>
  <w:num w:numId="2" w16cid:durableId="1498039733">
    <w:abstractNumId w:val="11"/>
  </w:num>
  <w:num w:numId="3" w16cid:durableId="2073039693">
    <w:abstractNumId w:val="16"/>
  </w:num>
  <w:num w:numId="4" w16cid:durableId="1904489291">
    <w:abstractNumId w:val="36"/>
  </w:num>
  <w:num w:numId="5" w16cid:durableId="558977733">
    <w:abstractNumId w:val="25"/>
  </w:num>
  <w:num w:numId="6" w16cid:durableId="254361444">
    <w:abstractNumId w:val="21"/>
  </w:num>
  <w:num w:numId="7" w16cid:durableId="451486466">
    <w:abstractNumId w:val="35"/>
  </w:num>
  <w:num w:numId="8" w16cid:durableId="1596480577">
    <w:abstractNumId w:val="28"/>
  </w:num>
  <w:num w:numId="9" w16cid:durableId="1797135761">
    <w:abstractNumId w:val="22"/>
  </w:num>
  <w:num w:numId="10" w16cid:durableId="644360743">
    <w:abstractNumId w:val="18"/>
  </w:num>
  <w:num w:numId="11" w16cid:durableId="1923757183">
    <w:abstractNumId w:val="34"/>
  </w:num>
  <w:num w:numId="12" w16cid:durableId="1308239868">
    <w:abstractNumId w:val="2"/>
  </w:num>
  <w:num w:numId="13" w16cid:durableId="1010058709">
    <w:abstractNumId w:val="31"/>
  </w:num>
  <w:num w:numId="14" w16cid:durableId="1040403655">
    <w:abstractNumId w:val="9"/>
  </w:num>
  <w:num w:numId="15" w16cid:durableId="1911495754">
    <w:abstractNumId w:val="17"/>
  </w:num>
  <w:num w:numId="16" w16cid:durableId="1368488783">
    <w:abstractNumId w:val="3"/>
  </w:num>
  <w:num w:numId="17" w16cid:durableId="616453814">
    <w:abstractNumId w:val="32"/>
  </w:num>
  <w:num w:numId="18" w16cid:durableId="400718979">
    <w:abstractNumId w:val="1"/>
  </w:num>
  <w:num w:numId="19" w16cid:durableId="2103456231">
    <w:abstractNumId w:val="14"/>
  </w:num>
  <w:num w:numId="20" w16cid:durableId="1405907263">
    <w:abstractNumId w:val="13"/>
  </w:num>
  <w:num w:numId="21" w16cid:durableId="1458600436">
    <w:abstractNumId w:val="7"/>
  </w:num>
  <w:num w:numId="22" w16cid:durableId="1270814405">
    <w:abstractNumId w:val="12"/>
  </w:num>
  <w:num w:numId="23" w16cid:durableId="2102944483">
    <w:abstractNumId w:val="10"/>
  </w:num>
  <w:num w:numId="24" w16cid:durableId="289477631">
    <w:abstractNumId w:val="15"/>
  </w:num>
  <w:num w:numId="25" w16cid:durableId="1758013500">
    <w:abstractNumId w:val="33"/>
  </w:num>
  <w:num w:numId="26" w16cid:durableId="999426230">
    <w:abstractNumId w:val="20"/>
  </w:num>
  <w:num w:numId="27" w16cid:durableId="1270814164">
    <w:abstractNumId w:val="27"/>
  </w:num>
  <w:num w:numId="28" w16cid:durableId="1308316659">
    <w:abstractNumId w:val="23"/>
  </w:num>
  <w:num w:numId="29" w16cid:durableId="1012223650">
    <w:abstractNumId w:val="24"/>
  </w:num>
  <w:num w:numId="30" w16cid:durableId="1145508142">
    <w:abstractNumId w:val="19"/>
  </w:num>
  <w:num w:numId="31" w16cid:durableId="1952123804">
    <w:abstractNumId w:val="8"/>
  </w:num>
  <w:num w:numId="32" w16cid:durableId="1923877821">
    <w:abstractNumId w:val="0"/>
  </w:num>
  <w:num w:numId="33" w16cid:durableId="1852723598">
    <w:abstractNumId w:val="30"/>
  </w:num>
  <w:num w:numId="34" w16cid:durableId="343871475">
    <w:abstractNumId w:val="5"/>
  </w:num>
  <w:num w:numId="35" w16cid:durableId="268204036">
    <w:abstractNumId w:val="37"/>
  </w:num>
  <w:num w:numId="36" w16cid:durableId="1992441296">
    <w:abstractNumId w:val="6"/>
  </w:num>
  <w:num w:numId="37" w16cid:durableId="518206022">
    <w:abstractNumId w:val="26"/>
  </w:num>
  <w:num w:numId="38" w16cid:durableId="18021931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cd3aa3dc-2210-465a-9eac-ee78f1340154"/>
  </w:docVars>
  <w:rsids>
    <w:rsidRoot w:val="00E5094A"/>
    <w:rsid w:val="00000A59"/>
    <w:rsid w:val="0000207F"/>
    <w:rsid w:val="00004E6A"/>
    <w:rsid w:val="00010D51"/>
    <w:rsid w:val="00012EAA"/>
    <w:rsid w:val="00013521"/>
    <w:rsid w:val="000139E1"/>
    <w:rsid w:val="00013ACB"/>
    <w:rsid w:val="00017841"/>
    <w:rsid w:val="000216CF"/>
    <w:rsid w:val="000238BA"/>
    <w:rsid w:val="00024237"/>
    <w:rsid w:val="0003018B"/>
    <w:rsid w:val="000318B5"/>
    <w:rsid w:val="00032F5D"/>
    <w:rsid w:val="00034F46"/>
    <w:rsid w:val="000364A9"/>
    <w:rsid w:val="0004077E"/>
    <w:rsid w:val="00041AD4"/>
    <w:rsid w:val="000428C5"/>
    <w:rsid w:val="000430A0"/>
    <w:rsid w:val="0004581D"/>
    <w:rsid w:val="0005143F"/>
    <w:rsid w:val="00051B9E"/>
    <w:rsid w:val="00054A26"/>
    <w:rsid w:val="000565C2"/>
    <w:rsid w:val="00057DA6"/>
    <w:rsid w:val="0006113D"/>
    <w:rsid w:val="000630FD"/>
    <w:rsid w:val="0007068B"/>
    <w:rsid w:val="000718F0"/>
    <w:rsid w:val="00072592"/>
    <w:rsid w:val="000726AD"/>
    <w:rsid w:val="00076821"/>
    <w:rsid w:val="000820D1"/>
    <w:rsid w:val="00082242"/>
    <w:rsid w:val="00083709"/>
    <w:rsid w:val="00086B9E"/>
    <w:rsid w:val="00086E31"/>
    <w:rsid w:val="00087E33"/>
    <w:rsid w:val="00090394"/>
    <w:rsid w:val="0009079D"/>
    <w:rsid w:val="00091135"/>
    <w:rsid w:val="00091D7A"/>
    <w:rsid w:val="000A3274"/>
    <w:rsid w:val="000A6439"/>
    <w:rsid w:val="000B03E0"/>
    <w:rsid w:val="000B322E"/>
    <w:rsid w:val="000B42C3"/>
    <w:rsid w:val="000B4F0D"/>
    <w:rsid w:val="000B5822"/>
    <w:rsid w:val="000B666F"/>
    <w:rsid w:val="000C4180"/>
    <w:rsid w:val="000C6F9A"/>
    <w:rsid w:val="000C7A1A"/>
    <w:rsid w:val="000D5645"/>
    <w:rsid w:val="000D57DA"/>
    <w:rsid w:val="000D5A43"/>
    <w:rsid w:val="000D7887"/>
    <w:rsid w:val="000E0478"/>
    <w:rsid w:val="000E0DF8"/>
    <w:rsid w:val="000E1009"/>
    <w:rsid w:val="000E2498"/>
    <w:rsid w:val="000E4AA7"/>
    <w:rsid w:val="000E7066"/>
    <w:rsid w:val="000F4112"/>
    <w:rsid w:val="000F7879"/>
    <w:rsid w:val="00102655"/>
    <w:rsid w:val="00104E76"/>
    <w:rsid w:val="00110FBF"/>
    <w:rsid w:val="00112B2D"/>
    <w:rsid w:val="001142C6"/>
    <w:rsid w:val="00116342"/>
    <w:rsid w:val="00116FE8"/>
    <w:rsid w:val="0012502F"/>
    <w:rsid w:val="00133961"/>
    <w:rsid w:val="00135897"/>
    <w:rsid w:val="00141ACA"/>
    <w:rsid w:val="00142913"/>
    <w:rsid w:val="00144338"/>
    <w:rsid w:val="001475DE"/>
    <w:rsid w:val="00151CD1"/>
    <w:rsid w:val="0016205A"/>
    <w:rsid w:val="0016779E"/>
    <w:rsid w:val="00167A69"/>
    <w:rsid w:val="00171A84"/>
    <w:rsid w:val="001721AE"/>
    <w:rsid w:val="00176033"/>
    <w:rsid w:val="001767B5"/>
    <w:rsid w:val="001771F5"/>
    <w:rsid w:val="00182266"/>
    <w:rsid w:val="001824F5"/>
    <w:rsid w:val="00184A65"/>
    <w:rsid w:val="00185F77"/>
    <w:rsid w:val="00190723"/>
    <w:rsid w:val="00191A50"/>
    <w:rsid w:val="001926E3"/>
    <w:rsid w:val="00192781"/>
    <w:rsid w:val="001944E5"/>
    <w:rsid w:val="00196B8C"/>
    <w:rsid w:val="001A126E"/>
    <w:rsid w:val="001A3821"/>
    <w:rsid w:val="001A45AA"/>
    <w:rsid w:val="001A519F"/>
    <w:rsid w:val="001A54A1"/>
    <w:rsid w:val="001B084B"/>
    <w:rsid w:val="001B7660"/>
    <w:rsid w:val="001C1CB9"/>
    <w:rsid w:val="001C1D28"/>
    <w:rsid w:val="001C27FA"/>
    <w:rsid w:val="001C4946"/>
    <w:rsid w:val="001C7077"/>
    <w:rsid w:val="001D1651"/>
    <w:rsid w:val="001D3E89"/>
    <w:rsid w:val="001D5685"/>
    <w:rsid w:val="001D69FF"/>
    <w:rsid w:val="001D6F8A"/>
    <w:rsid w:val="001E5A20"/>
    <w:rsid w:val="001E66BA"/>
    <w:rsid w:val="001E69F7"/>
    <w:rsid w:val="001E70D4"/>
    <w:rsid w:val="001F42E2"/>
    <w:rsid w:val="002005F6"/>
    <w:rsid w:val="00200884"/>
    <w:rsid w:val="002043E3"/>
    <w:rsid w:val="0020500B"/>
    <w:rsid w:val="00206AE8"/>
    <w:rsid w:val="00212068"/>
    <w:rsid w:val="002131B3"/>
    <w:rsid w:val="00214266"/>
    <w:rsid w:val="0021646B"/>
    <w:rsid w:val="00220884"/>
    <w:rsid w:val="0022330F"/>
    <w:rsid w:val="002248F9"/>
    <w:rsid w:val="00225FB9"/>
    <w:rsid w:val="00230E2F"/>
    <w:rsid w:val="00231DD6"/>
    <w:rsid w:val="00233D51"/>
    <w:rsid w:val="00234858"/>
    <w:rsid w:val="002352E7"/>
    <w:rsid w:val="00241165"/>
    <w:rsid w:val="00241791"/>
    <w:rsid w:val="00242ED7"/>
    <w:rsid w:val="002509AB"/>
    <w:rsid w:val="00251B28"/>
    <w:rsid w:val="00253BC8"/>
    <w:rsid w:val="00254599"/>
    <w:rsid w:val="00255A4A"/>
    <w:rsid w:val="002601EB"/>
    <w:rsid w:val="002606E4"/>
    <w:rsid w:val="00260BBB"/>
    <w:rsid w:val="002615A3"/>
    <w:rsid w:val="00263BEC"/>
    <w:rsid w:val="0027483B"/>
    <w:rsid w:val="00275E40"/>
    <w:rsid w:val="00276A4B"/>
    <w:rsid w:val="002771B0"/>
    <w:rsid w:val="00277DCD"/>
    <w:rsid w:val="002810E4"/>
    <w:rsid w:val="002828D8"/>
    <w:rsid w:val="00290D8A"/>
    <w:rsid w:val="00291A90"/>
    <w:rsid w:val="0029599D"/>
    <w:rsid w:val="00295D6A"/>
    <w:rsid w:val="00296D31"/>
    <w:rsid w:val="00297CA0"/>
    <w:rsid w:val="002A0388"/>
    <w:rsid w:val="002A2626"/>
    <w:rsid w:val="002A2DDD"/>
    <w:rsid w:val="002A63BE"/>
    <w:rsid w:val="002B0018"/>
    <w:rsid w:val="002B0355"/>
    <w:rsid w:val="002B4333"/>
    <w:rsid w:val="002B458B"/>
    <w:rsid w:val="002B56C1"/>
    <w:rsid w:val="002B5E7E"/>
    <w:rsid w:val="002B6CD6"/>
    <w:rsid w:val="002B7EF5"/>
    <w:rsid w:val="002C0540"/>
    <w:rsid w:val="002C1FC1"/>
    <w:rsid w:val="002C40A7"/>
    <w:rsid w:val="002C7B98"/>
    <w:rsid w:val="002C7CCE"/>
    <w:rsid w:val="002D14AE"/>
    <w:rsid w:val="002D306D"/>
    <w:rsid w:val="002D45C9"/>
    <w:rsid w:val="002E003F"/>
    <w:rsid w:val="002E0313"/>
    <w:rsid w:val="002E0DDB"/>
    <w:rsid w:val="002E1FBB"/>
    <w:rsid w:val="002E220C"/>
    <w:rsid w:val="002E2F4F"/>
    <w:rsid w:val="002E4B2E"/>
    <w:rsid w:val="0030072D"/>
    <w:rsid w:val="0030173B"/>
    <w:rsid w:val="00303603"/>
    <w:rsid w:val="00303BB5"/>
    <w:rsid w:val="00304645"/>
    <w:rsid w:val="00305230"/>
    <w:rsid w:val="00305ABF"/>
    <w:rsid w:val="00307559"/>
    <w:rsid w:val="00314588"/>
    <w:rsid w:val="003146DC"/>
    <w:rsid w:val="00314B52"/>
    <w:rsid w:val="003169F4"/>
    <w:rsid w:val="003202BE"/>
    <w:rsid w:val="00322512"/>
    <w:rsid w:val="00322F01"/>
    <w:rsid w:val="003233CD"/>
    <w:rsid w:val="003234BC"/>
    <w:rsid w:val="003240EF"/>
    <w:rsid w:val="00326CFF"/>
    <w:rsid w:val="003323FB"/>
    <w:rsid w:val="00332906"/>
    <w:rsid w:val="00333072"/>
    <w:rsid w:val="0033524A"/>
    <w:rsid w:val="00335B67"/>
    <w:rsid w:val="00336A85"/>
    <w:rsid w:val="00337262"/>
    <w:rsid w:val="0033745C"/>
    <w:rsid w:val="00337BD6"/>
    <w:rsid w:val="00347C66"/>
    <w:rsid w:val="003562E9"/>
    <w:rsid w:val="00356F53"/>
    <w:rsid w:val="00364A31"/>
    <w:rsid w:val="00364B01"/>
    <w:rsid w:val="00365609"/>
    <w:rsid w:val="00366B3D"/>
    <w:rsid w:val="003738C6"/>
    <w:rsid w:val="003754F6"/>
    <w:rsid w:val="003759A5"/>
    <w:rsid w:val="003759DC"/>
    <w:rsid w:val="00375FC6"/>
    <w:rsid w:val="00375FFA"/>
    <w:rsid w:val="00380100"/>
    <w:rsid w:val="00381DA9"/>
    <w:rsid w:val="00382AA0"/>
    <w:rsid w:val="003912A6"/>
    <w:rsid w:val="003945E0"/>
    <w:rsid w:val="00397B9D"/>
    <w:rsid w:val="003A00C4"/>
    <w:rsid w:val="003A0523"/>
    <w:rsid w:val="003A25C6"/>
    <w:rsid w:val="003A2F77"/>
    <w:rsid w:val="003A5F22"/>
    <w:rsid w:val="003B0B67"/>
    <w:rsid w:val="003B12E4"/>
    <w:rsid w:val="003B35B7"/>
    <w:rsid w:val="003B739F"/>
    <w:rsid w:val="003C5343"/>
    <w:rsid w:val="003C5A6F"/>
    <w:rsid w:val="003C6B05"/>
    <w:rsid w:val="003C6C92"/>
    <w:rsid w:val="003C6FF4"/>
    <w:rsid w:val="003D4E83"/>
    <w:rsid w:val="003D702B"/>
    <w:rsid w:val="003D7669"/>
    <w:rsid w:val="003D7DFA"/>
    <w:rsid w:val="003E1F04"/>
    <w:rsid w:val="003E2FC3"/>
    <w:rsid w:val="003E3338"/>
    <w:rsid w:val="003E4268"/>
    <w:rsid w:val="003E4FF8"/>
    <w:rsid w:val="003E7E71"/>
    <w:rsid w:val="003F170C"/>
    <w:rsid w:val="003F3374"/>
    <w:rsid w:val="003F394D"/>
    <w:rsid w:val="003F396B"/>
    <w:rsid w:val="003F4E47"/>
    <w:rsid w:val="003F54DB"/>
    <w:rsid w:val="003F5FB6"/>
    <w:rsid w:val="00400564"/>
    <w:rsid w:val="00400A01"/>
    <w:rsid w:val="00402682"/>
    <w:rsid w:val="0040676E"/>
    <w:rsid w:val="00406A3E"/>
    <w:rsid w:val="00413BD0"/>
    <w:rsid w:val="00420783"/>
    <w:rsid w:val="00420802"/>
    <w:rsid w:val="0042216F"/>
    <w:rsid w:val="00422E77"/>
    <w:rsid w:val="00422EA3"/>
    <w:rsid w:val="004235A0"/>
    <w:rsid w:val="0042381A"/>
    <w:rsid w:val="00423A90"/>
    <w:rsid w:val="00424F28"/>
    <w:rsid w:val="004266C6"/>
    <w:rsid w:val="004273C0"/>
    <w:rsid w:val="0043165A"/>
    <w:rsid w:val="004327F8"/>
    <w:rsid w:val="00433314"/>
    <w:rsid w:val="00434F45"/>
    <w:rsid w:val="00436BB8"/>
    <w:rsid w:val="00442649"/>
    <w:rsid w:val="004472E8"/>
    <w:rsid w:val="004477D3"/>
    <w:rsid w:val="004534B1"/>
    <w:rsid w:val="00454B9C"/>
    <w:rsid w:val="00456D7D"/>
    <w:rsid w:val="0046363A"/>
    <w:rsid w:val="00465EF7"/>
    <w:rsid w:val="00466C75"/>
    <w:rsid w:val="00466CB3"/>
    <w:rsid w:val="0047056A"/>
    <w:rsid w:val="00470D4B"/>
    <w:rsid w:val="0047242C"/>
    <w:rsid w:val="00474134"/>
    <w:rsid w:val="0047524E"/>
    <w:rsid w:val="0047661F"/>
    <w:rsid w:val="00484340"/>
    <w:rsid w:val="0048572D"/>
    <w:rsid w:val="004914A2"/>
    <w:rsid w:val="00491542"/>
    <w:rsid w:val="004920ED"/>
    <w:rsid w:val="00492482"/>
    <w:rsid w:val="00493712"/>
    <w:rsid w:val="004A2FA3"/>
    <w:rsid w:val="004B1910"/>
    <w:rsid w:val="004B2C69"/>
    <w:rsid w:val="004B6206"/>
    <w:rsid w:val="004B68A5"/>
    <w:rsid w:val="004B6995"/>
    <w:rsid w:val="004B6FA8"/>
    <w:rsid w:val="004C2AC7"/>
    <w:rsid w:val="004C4322"/>
    <w:rsid w:val="004C4974"/>
    <w:rsid w:val="004C55DC"/>
    <w:rsid w:val="004C7ACB"/>
    <w:rsid w:val="004D173A"/>
    <w:rsid w:val="004D1E27"/>
    <w:rsid w:val="004D355A"/>
    <w:rsid w:val="004D5AF1"/>
    <w:rsid w:val="004D65B5"/>
    <w:rsid w:val="004D681D"/>
    <w:rsid w:val="004D71D1"/>
    <w:rsid w:val="004D7C05"/>
    <w:rsid w:val="004E1A7A"/>
    <w:rsid w:val="004E28FF"/>
    <w:rsid w:val="004E5CB2"/>
    <w:rsid w:val="004E6C46"/>
    <w:rsid w:val="004F2521"/>
    <w:rsid w:val="004F2637"/>
    <w:rsid w:val="004F710D"/>
    <w:rsid w:val="005031EF"/>
    <w:rsid w:val="00504130"/>
    <w:rsid w:val="00517DD5"/>
    <w:rsid w:val="00524116"/>
    <w:rsid w:val="00525ABE"/>
    <w:rsid w:val="00525DA5"/>
    <w:rsid w:val="00531828"/>
    <w:rsid w:val="005327B0"/>
    <w:rsid w:val="005349EA"/>
    <w:rsid w:val="005425D8"/>
    <w:rsid w:val="0054313A"/>
    <w:rsid w:val="0054646C"/>
    <w:rsid w:val="00546B72"/>
    <w:rsid w:val="00550C5C"/>
    <w:rsid w:val="00550DD5"/>
    <w:rsid w:val="0055654A"/>
    <w:rsid w:val="005572D1"/>
    <w:rsid w:val="005600A6"/>
    <w:rsid w:val="00560AD0"/>
    <w:rsid w:val="00561987"/>
    <w:rsid w:val="0056416B"/>
    <w:rsid w:val="00564C62"/>
    <w:rsid w:val="005664F5"/>
    <w:rsid w:val="0057017C"/>
    <w:rsid w:val="0057190A"/>
    <w:rsid w:val="00571BC9"/>
    <w:rsid w:val="0057434D"/>
    <w:rsid w:val="00575E9D"/>
    <w:rsid w:val="00577FAB"/>
    <w:rsid w:val="005825C9"/>
    <w:rsid w:val="00582C45"/>
    <w:rsid w:val="00586051"/>
    <w:rsid w:val="00590EB8"/>
    <w:rsid w:val="0059117D"/>
    <w:rsid w:val="00593029"/>
    <w:rsid w:val="00596493"/>
    <w:rsid w:val="005A5398"/>
    <w:rsid w:val="005A54C6"/>
    <w:rsid w:val="005A584F"/>
    <w:rsid w:val="005A7CCA"/>
    <w:rsid w:val="005A7EA5"/>
    <w:rsid w:val="005B15C6"/>
    <w:rsid w:val="005B1D75"/>
    <w:rsid w:val="005B40F9"/>
    <w:rsid w:val="005B7197"/>
    <w:rsid w:val="005B7DB9"/>
    <w:rsid w:val="005C498D"/>
    <w:rsid w:val="005D2DAC"/>
    <w:rsid w:val="005D4938"/>
    <w:rsid w:val="005E2843"/>
    <w:rsid w:val="005E28CD"/>
    <w:rsid w:val="005E7F12"/>
    <w:rsid w:val="005F2602"/>
    <w:rsid w:val="005F4D7A"/>
    <w:rsid w:val="005F5F0D"/>
    <w:rsid w:val="00603DE6"/>
    <w:rsid w:val="006051FD"/>
    <w:rsid w:val="006107E8"/>
    <w:rsid w:val="00612400"/>
    <w:rsid w:val="00613BA0"/>
    <w:rsid w:val="00614A36"/>
    <w:rsid w:val="00621E01"/>
    <w:rsid w:val="00621F22"/>
    <w:rsid w:val="00623679"/>
    <w:rsid w:val="006248D7"/>
    <w:rsid w:val="0062523A"/>
    <w:rsid w:val="00626763"/>
    <w:rsid w:val="00633388"/>
    <w:rsid w:val="00635020"/>
    <w:rsid w:val="00636110"/>
    <w:rsid w:val="00636304"/>
    <w:rsid w:val="0064184D"/>
    <w:rsid w:val="006445F6"/>
    <w:rsid w:val="0064673F"/>
    <w:rsid w:val="0064699A"/>
    <w:rsid w:val="00651CA1"/>
    <w:rsid w:val="00653CDE"/>
    <w:rsid w:val="00653E48"/>
    <w:rsid w:val="00654F19"/>
    <w:rsid w:val="00656DEB"/>
    <w:rsid w:val="00661BD2"/>
    <w:rsid w:val="00662D89"/>
    <w:rsid w:val="00663D44"/>
    <w:rsid w:val="0067159B"/>
    <w:rsid w:val="00671B01"/>
    <w:rsid w:val="00673E25"/>
    <w:rsid w:val="00674CC1"/>
    <w:rsid w:val="006750A5"/>
    <w:rsid w:val="00677609"/>
    <w:rsid w:val="00682585"/>
    <w:rsid w:val="0068259D"/>
    <w:rsid w:val="00686923"/>
    <w:rsid w:val="0069078C"/>
    <w:rsid w:val="00691AA7"/>
    <w:rsid w:val="00691AB9"/>
    <w:rsid w:val="00692C52"/>
    <w:rsid w:val="00695336"/>
    <w:rsid w:val="006957EA"/>
    <w:rsid w:val="006A080E"/>
    <w:rsid w:val="006A08B0"/>
    <w:rsid w:val="006A3CA0"/>
    <w:rsid w:val="006A4193"/>
    <w:rsid w:val="006A70EE"/>
    <w:rsid w:val="006B62CE"/>
    <w:rsid w:val="006C040D"/>
    <w:rsid w:val="006C1C6A"/>
    <w:rsid w:val="006C21D9"/>
    <w:rsid w:val="006C268D"/>
    <w:rsid w:val="006D459F"/>
    <w:rsid w:val="006D4919"/>
    <w:rsid w:val="006D6540"/>
    <w:rsid w:val="006D7460"/>
    <w:rsid w:val="006D75E1"/>
    <w:rsid w:val="006D7FBB"/>
    <w:rsid w:val="006E1738"/>
    <w:rsid w:val="006E1D68"/>
    <w:rsid w:val="006E3520"/>
    <w:rsid w:val="006E3761"/>
    <w:rsid w:val="006E3CB6"/>
    <w:rsid w:val="006E3E7D"/>
    <w:rsid w:val="006E44BE"/>
    <w:rsid w:val="006E733A"/>
    <w:rsid w:val="006F21D7"/>
    <w:rsid w:val="006F27A5"/>
    <w:rsid w:val="006F2A4F"/>
    <w:rsid w:val="006F644D"/>
    <w:rsid w:val="00705349"/>
    <w:rsid w:val="0070594A"/>
    <w:rsid w:val="00711263"/>
    <w:rsid w:val="00711355"/>
    <w:rsid w:val="00712013"/>
    <w:rsid w:val="0071265F"/>
    <w:rsid w:val="00716E6E"/>
    <w:rsid w:val="00721F96"/>
    <w:rsid w:val="007228AC"/>
    <w:rsid w:val="00722B1D"/>
    <w:rsid w:val="00722F66"/>
    <w:rsid w:val="00725BFA"/>
    <w:rsid w:val="00727918"/>
    <w:rsid w:val="00730030"/>
    <w:rsid w:val="00733226"/>
    <w:rsid w:val="007354FA"/>
    <w:rsid w:val="0073583E"/>
    <w:rsid w:val="007366F2"/>
    <w:rsid w:val="00737CEE"/>
    <w:rsid w:val="00740EF2"/>
    <w:rsid w:val="00741112"/>
    <w:rsid w:val="007418D9"/>
    <w:rsid w:val="00741F69"/>
    <w:rsid w:val="00742036"/>
    <w:rsid w:val="007448D0"/>
    <w:rsid w:val="007450C7"/>
    <w:rsid w:val="007474EB"/>
    <w:rsid w:val="00750F5B"/>
    <w:rsid w:val="00751700"/>
    <w:rsid w:val="0075510A"/>
    <w:rsid w:val="00756A9A"/>
    <w:rsid w:val="00762612"/>
    <w:rsid w:val="007728BA"/>
    <w:rsid w:val="007752C3"/>
    <w:rsid w:val="0078354C"/>
    <w:rsid w:val="0078368D"/>
    <w:rsid w:val="00790E50"/>
    <w:rsid w:val="00796A77"/>
    <w:rsid w:val="007A0C80"/>
    <w:rsid w:val="007A13F0"/>
    <w:rsid w:val="007A2413"/>
    <w:rsid w:val="007A395F"/>
    <w:rsid w:val="007A64ED"/>
    <w:rsid w:val="007A6573"/>
    <w:rsid w:val="007B3F4C"/>
    <w:rsid w:val="007B426A"/>
    <w:rsid w:val="007B6986"/>
    <w:rsid w:val="007B7186"/>
    <w:rsid w:val="007C49ED"/>
    <w:rsid w:val="007C4DA2"/>
    <w:rsid w:val="007C669A"/>
    <w:rsid w:val="007C6D00"/>
    <w:rsid w:val="007C7641"/>
    <w:rsid w:val="007D3C8E"/>
    <w:rsid w:val="007D4013"/>
    <w:rsid w:val="007D5FCA"/>
    <w:rsid w:val="007D61AA"/>
    <w:rsid w:val="007D6B5A"/>
    <w:rsid w:val="007E1B4C"/>
    <w:rsid w:val="007E323B"/>
    <w:rsid w:val="007E3992"/>
    <w:rsid w:val="007E6A97"/>
    <w:rsid w:val="007E7FF0"/>
    <w:rsid w:val="007F1B7F"/>
    <w:rsid w:val="007F2E2D"/>
    <w:rsid w:val="007F4036"/>
    <w:rsid w:val="007F53E8"/>
    <w:rsid w:val="007F5D32"/>
    <w:rsid w:val="007F63CF"/>
    <w:rsid w:val="007F66C2"/>
    <w:rsid w:val="008009DF"/>
    <w:rsid w:val="0080147F"/>
    <w:rsid w:val="008015A9"/>
    <w:rsid w:val="00805BE7"/>
    <w:rsid w:val="00805F82"/>
    <w:rsid w:val="008133D8"/>
    <w:rsid w:val="00815E80"/>
    <w:rsid w:val="00816766"/>
    <w:rsid w:val="008211EA"/>
    <w:rsid w:val="008225C0"/>
    <w:rsid w:val="00822B1B"/>
    <w:rsid w:val="00825745"/>
    <w:rsid w:val="008341C1"/>
    <w:rsid w:val="00836008"/>
    <w:rsid w:val="0083723A"/>
    <w:rsid w:val="008404AE"/>
    <w:rsid w:val="0084072B"/>
    <w:rsid w:val="00841CA2"/>
    <w:rsid w:val="00845A57"/>
    <w:rsid w:val="00846C04"/>
    <w:rsid w:val="00850FF2"/>
    <w:rsid w:val="00853F74"/>
    <w:rsid w:val="00854058"/>
    <w:rsid w:val="0085544A"/>
    <w:rsid w:val="00860572"/>
    <w:rsid w:val="008657A9"/>
    <w:rsid w:val="00865DFE"/>
    <w:rsid w:val="008670F4"/>
    <w:rsid w:val="00871829"/>
    <w:rsid w:val="00872C63"/>
    <w:rsid w:val="00875799"/>
    <w:rsid w:val="00875D07"/>
    <w:rsid w:val="008763B9"/>
    <w:rsid w:val="00880723"/>
    <w:rsid w:val="00886CB9"/>
    <w:rsid w:val="008878B2"/>
    <w:rsid w:val="00890ECF"/>
    <w:rsid w:val="00894EA9"/>
    <w:rsid w:val="008970F9"/>
    <w:rsid w:val="008A2639"/>
    <w:rsid w:val="008A2D60"/>
    <w:rsid w:val="008A70B5"/>
    <w:rsid w:val="008A7792"/>
    <w:rsid w:val="008B7C50"/>
    <w:rsid w:val="008C6E19"/>
    <w:rsid w:val="008D028B"/>
    <w:rsid w:val="008D240C"/>
    <w:rsid w:val="008D2732"/>
    <w:rsid w:val="008D4F50"/>
    <w:rsid w:val="008D7D2F"/>
    <w:rsid w:val="008E11E8"/>
    <w:rsid w:val="008E1732"/>
    <w:rsid w:val="008E6D82"/>
    <w:rsid w:val="008F2B25"/>
    <w:rsid w:val="008F61E7"/>
    <w:rsid w:val="008F6B6D"/>
    <w:rsid w:val="008F6EE1"/>
    <w:rsid w:val="008F78FD"/>
    <w:rsid w:val="00902DDD"/>
    <w:rsid w:val="00903F92"/>
    <w:rsid w:val="009048CD"/>
    <w:rsid w:val="00906AE4"/>
    <w:rsid w:val="0091099A"/>
    <w:rsid w:val="009145FA"/>
    <w:rsid w:val="00914DD3"/>
    <w:rsid w:val="00914E08"/>
    <w:rsid w:val="009161E5"/>
    <w:rsid w:val="0092046E"/>
    <w:rsid w:val="00922D47"/>
    <w:rsid w:val="00924F44"/>
    <w:rsid w:val="00933FAF"/>
    <w:rsid w:val="0093529D"/>
    <w:rsid w:val="00935915"/>
    <w:rsid w:val="00936420"/>
    <w:rsid w:val="0093752C"/>
    <w:rsid w:val="0094020D"/>
    <w:rsid w:val="0094077C"/>
    <w:rsid w:val="00942D3C"/>
    <w:rsid w:val="00943D09"/>
    <w:rsid w:val="0094423A"/>
    <w:rsid w:val="00945CA0"/>
    <w:rsid w:val="009473E6"/>
    <w:rsid w:val="00947531"/>
    <w:rsid w:val="00950AC7"/>
    <w:rsid w:val="00953A16"/>
    <w:rsid w:val="00954DFC"/>
    <w:rsid w:val="00961BD2"/>
    <w:rsid w:val="00967E99"/>
    <w:rsid w:val="00971412"/>
    <w:rsid w:val="009766C2"/>
    <w:rsid w:val="009775B6"/>
    <w:rsid w:val="0098252C"/>
    <w:rsid w:val="00984A60"/>
    <w:rsid w:val="00986D12"/>
    <w:rsid w:val="009877E7"/>
    <w:rsid w:val="0099055D"/>
    <w:rsid w:val="00991FBA"/>
    <w:rsid w:val="00993665"/>
    <w:rsid w:val="009976C1"/>
    <w:rsid w:val="009977D5"/>
    <w:rsid w:val="009A086D"/>
    <w:rsid w:val="009A1A67"/>
    <w:rsid w:val="009A2229"/>
    <w:rsid w:val="009A44B0"/>
    <w:rsid w:val="009A5461"/>
    <w:rsid w:val="009B02C8"/>
    <w:rsid w:val="009B456C"/>
    <w:rsid w:val="009B58D5"/>
    <w:rsid w:val="009B734D"/>
    <w:rsid w:val="009B7DAF"/>
    <w:rsid w:val="009C022D"/>
    <w:rsid w:val="009C0527"/>
    <w:rsid w:val="009C3A92"/>
    <w:rsid w:val="009C55C0"/>
    <w:rsid w:val="009C7764"/>
    <w:rsid w:val="009D15EF"/>
    <w:rsid w:val="009D71FD"/>
    <w:rsid w:val="009D77CB"/>
    <w:rsid w:val="009E1612"/>
    <w:rsid w:val="009E1A41"/>
    <w:rsid w:val="009E333D"/>
    <w:rsid w:val="009E6AA6"/>
    <w:rsid w:val="009E7490"/>
    <w:rsid w:val="009E7AD4"/>
    <w:rsid w:val="009E7E64"/>
    <w:rsid w:val="009F012B"/>
    <w:rsid w:val="009F4E0A"/>
    <w:rsid w:val="009F7EF9"/>
    <w:rsid w:val="00A00D8A"/>
    <w:rsid w:val="00A023B2"/>
    <w:rsid w:val="00A065CA"/>
    <w:rsid w:val="00A07366"/>
    <w:rsid w:val="00A07596"/>
    <w:rsid w:val="00A10249"/>
    <w:rsid w:val="00A10DEA"/>
    <w:rsid w:val="00A12D6B"/>
    <w:rsid w:val="00A1604A"/>
    <w:rsid w:val="00A17AA7"/>
    <w:rsid w:val="00A17E3B"/>
    <w:rsid w:val="00A20D8F"/>
    <w:rsid w:val="00A2193F"/>
    <w:rsid w:val="00A234B0"/>
    <w:rsid w:val="00A26B44"/>
    <w:rsid w:val="00A30B8A"/>
    <w:rsid w:val="00A30C45"/>
    <w:rsid w:val="00A314E8"/>
    <w:rsid w:val="00A339A6"/>
    <w:rsid w:val="00A353D2"/>
    <w:rsid w:val="00A35460"/>
    <w:rsid w:val="00A37F5B"/>
    <w:rsid w:val="00A41DA8"/>
    <w:rsid w:val="00A44CFB"/>
    <w:rsid w:val="00A4782B"/>
    <w:rsid w:val="00A5469A"/>
    <w:rsid w:val="00A55BA7"/>
    <w:rsid w:val="00A56408"/>
    <w:rsid w:val="00A56FC8"/>
    <w:rsid w:val="00A57B7C"/>
    <w:rsid w:val="00A62CEE"/>
    <w:rsid w:val="00A70115"/>
    <w:rsid w:val="00A733DB"/>
    <w:rsid w:val="00A7716A"/>
    <w:rsid w:val="00A8014C"/>
    <w:rsid w:val="00A81AA4"/>
    <w:rsid w:val="00A825A2"/>
    <w:rsid w:val="00A830A4"/>
    <w:rsid w:val="00A84163"/>
    <w:rsid w:val="00A85BA4"/>
    <w:rsid w:val="00A91C12"/>
    <w:rsid w:val="00A92D44"/>
    <w:rsid w:val="00A93A12"/>
    <w:rsid w:val="00A97147"/>
    <w:rsid w:val="00A97D41"/>
    <w:rsid w:val="00AA0CF4"/>
    <w:rsid w:val="00AA3F10"/>
    <w:rsid w:val="00AA6828"/>
    <w:rsid w:val="00AB0F88"/>
    <w:rsid w:val="00AB20EE"/>
    <w:rsid w:val="00AB2CC0"/>
    <w:rsid w:val="00AB6BA6"/>
    <w:rsid w:val="00AB6CF0"/>
    <w:rsid w:val="00AC0DA4"/>
    <w:rsid w:val="00AC2359"/>
    <w:rsid w:val="00AC5318"/>
    <w:rsid w:val="00AD269D"/>
    <w:rsid w:val="00AD2C81"/>
    <w:rsid w:val="00AD6D47"/>
    <w:rsid w:val="00AD6F5D"/>
    <w:rsid w:val="00AE1569"/>
    <w:rsid w:val="00AE1585"/>
    <w:rsid w:val="00AE78FF"/>
    <w:rsid w:val="00AF19B4"/>
    <w:rsid w:val="00AF2995"/>
    <w:rsid w:val="00AF3131"/>
    <w:rsid w:val="00AF623B"/>
    <w:rsid w:val="00B01CD7"/>
    <w:rsid w:val="00B01D68"/>
    <w:rsid w:val="00B02C82"/>
    <w:rsid w:val="00B03273"/>
    <w:rsid w:val="00B039AD"/>
    <w:rsid w:val="00B044A7"/>
    <w:rsid w:val="00B068DB"/>
    <w:rsid w:val="00B13077"/>
    <w:rsid w:val="00B130AA"/>
    <w:rsid w:val="00B13ACA"/>
    <w:rsid w:val="00B159E4"/>
    <w:rsid w:val="00B21971"/>
    <w:rsid w:val="00B23469"/>
    <w:rsid w:val="00B25212"/>
    <w:rsid w:val="00B266A3"/>
    <w:rsid w:val="00B33E39"/>
    <w:rsid w:val="00B42B09"/>
    <w:rsid w:val="00B42BDD"/>
    <w:rsid w:val="00B4405D"/>
    <w:rsid w:val="00B44475"/>
    <w:rsid w:val="00B465C5"/>
    <w:rsid w:val="00B46E9F"/>
    <w:rsid w:val="00B51F09"/>
    <w:rsid w:val="00B5302E"/>
    <w:rsid w:val="00B53CA7"/>
    <w:rsid w:val="00B53CFE"/>
    <w:rsid w:val="00B546D0"/>
    <w:rsid w:val="00B562C9"/>
    <w:rsid w:val="00B575AF"/>
    <w:rsid w:val="00B61D8C"/>
    <w:rsid w:val="00B66962"/>
    <w:rsid w:val="00B713FD"/>
    <w:rsid w:val="00B73BEC"/>
    <w:rsid w:val="00B75D7D"/>
    <w:rsid w:val="00B76BBA"/>
    <w:rsid w:val="00B816E6"/>
    <w:rsid w:val="00B822F0"/>
    <w:rsid w:val="00B87391"/>
    <w:rsid w:val="00B87AA9"/>
    <w:rsid w:val="00B906AC"/>
    <w:rsid w:val="00B91E76"/>
    <w:rsid w:val="00B92291"/>
    <w:rsid w:val="00B926F2"/>
    <w:rsid w:val="00BA0A11"/>
    <w:rsid w:val="00BA0E4C"/>
    <w:rsid w:val="00BA496E"/>
    <w:rsid w:val="00BA6753"/>
    <w:rsid w:val="00BB00B6"/>
    <w:rsid w:val="00BB22F3"/>
    <w:rsid w:val="00BB233F"/>
    <w:rsid w:val="00BB2677"/>
    <w:rsid w:val="00BB300B"/>
    <w:rsid w:val="00BB3B25"/>
    <w:rsid w:val="00BB3B50"/>
    <w:rsid w:val="00BB4506"/>
    <w:rsid w:val="00BB63A9"/>
    <w:rsid w:val="00BB7074"/>
    <w:rsid w:val="00BC0C67"/>
    <w:rsid w:val="00BC0D1C"/>
    <w:rsid w:val="00BE3005"/>
    <w:rsid w:val="00BE67BB"/>
    <w:rsid w:val="00BF400A"/>
    <w:rsid w:val="00BF4245"/>
    <w:rsid w:val="00BF59A9"/>
    <w:rsid w:val="00BF6347"/>
    <w:rsid w:val="00C00775"/>
    <w:rsid w:val="00C00BA8"/>
    <w:rsid w:val="00C028B1"/>
    <w:rsid w:val="00C04281"/>
    <w:rsid w:val="00C05E18"/>
    <w:rsid w:val="00C061F2"/>
    <w:rsid w:val="00C07C86"/>
    <w:rsid w:val="00C12217"/>
    <w:rsid w:val="00C12860"/>
    <w:rsid w:val="00C13DCC"/>
    <w:rsid w:val="00C142E6"/>
    <w:rsid w:val="00C20BDC"/>
    <w:rsid w:val="00C21FC0"/>
    <w:rsid w:val="00C2215E"/>
    <w:rsid w:val="00C259DA"/>
    <w:rsid w:val="00C265AC"/>
    <w:rsid w:val="00C31163"/>
    <w:rsid w:val="00C326EC"/>
    <w:rsid w:val="00C35992"/>
    <w:rsid w:val="00C36D81"/>
    <w:rsid w:val="00C41689"/>
    <w:rsid w:val="00C42DA2"/>
    <w:rsid w:val="00C46937"/>
    <w:rsid w:val="00C47129"/>
    <w:rsid w:val="00C50011"/>
    <w:rsid w:val="00C51480"/>
    <w:rsid w:val="00C5364E"/>
    <w:rsid w:val="00C5668A"/>
    <w:rsid w:val="00C5717D"/>
    <w:rsid w:val="00C57221"/>
    <w:rsid w:val="00C6142F"/>
    <w:rsid w:val="00C647D0"/>
    <w:rsid w:val="00C65548"/>
    <w:rsid w:val="00C67550"/>
    <w:rsid w:val="00C67EA3"/>
    <w:rsid w:val="00C71281"/>
    <w:rsid w:val="00C7129D"/>
    <w:rsid w:val="00C73092"/>
    <w:rsid w:val="00C770C3"/>
    <w:rsid w:val="00C770D5"/>
    <w:rsid w:val="00C77D69"/>
    <w:rsid w:val="00C83214"/>
    <w:rsid w:val="00C85424"/>
    <w:rsid w:val="00C859EA"/>
    <w:rsid w:val="00C862E0"/>
    <w:rsid w:val="00C87E39"/>
    <w:rsid w:val="00C918A6"/>
    <w:rsid w:val="00C92B81"/>
    <w:rsid w:val="00C92BA0"/>
    <w:rsid w:val="00C939B0"/>
    <w:rsid w:val="00C9505C"/>
    <w:rsid w:val="00C95724"/>
    <w:rsid w:val="00C9724F"/>
    <w:rsid w:val="00CA76B6"/>
    <w:rsid w:val="00CB26C4"/>
    <w:rsid w:val="00CB2811"/>
    <w:rsid w:val="00CB3264"/>
    <w:rsid w:val="00CB3856"/>
    <w:rsid w:val="00CB4312"/>
    <w:rsid w:val="00CB43C7"/>
    <w:rsid w:val="00CB43DC"/>
    <w:rsid w:val="00CB5B8F"/>
    <w:rsid w:val="00CB5CC2"/>
    <w:rsid w:val="00CC1562"/>
    <w:rsid w:val="00CC2F5A"/>
    <w:rsid w:val="00CC4491"/>
    <w:rsid w:val="00CC4CBD"/>
    <w:rsid w:val="00CC519E"/>
    <w:rsid w:val="00CD7028"/>
    <w:rsid w:val="00CD7EA7"/>
    <w:rsid w:val="00CE1C2F"/>
    <w:rsid w:val="00CE3196"/>
    <w:rsid w:val="00CF0036"/>
    <w:rsid w:val="00CF0B29"/>
    <w:rsid w:val="00CF259E"/>
    <w:rsid w:val="00CF5D99"/>
    <w:rsid w:val="00CF6FB8"/>
    <w:rsid w:val="00CF7BB4"/>
    <w:rsid w:val="00D00192"/>
    <w:rsid w:val="00D013D7"/>
    <w:rsid w:val="00D02582"/>
    <w:rsid w:val="00D027EA"/>
    <w:rsid w:val="00D07DB1"/>
    <w:rsid w:val="00D124E4"/>
    <w:rsid w:val="00D12F4C"/>
    <w:rsid w:val="00D15D55"/>
    <w:rsid w:val="00D17F96"/>
    <w:rsid w:val="00D203F1"/>
    <w:rsid w:val="00D20CEE"/>
    <w:rsid w:val="00D217F2"/>
    <w:rsid w:val="00D2402F"/>
    <w:rsid w:val="00D251E4"/>
    <w:rsid w:val="00D25E7D"/>
    <w:rsid w:val="00D30DBE"/>
    <w:rsid w:val="00D41EB4"/>
    <w:rsid w:val="00D4264C"/>
    <w:rsid w:val="00D42C30"/>
    <w:rsid w:val="00D43CF6"/>
    <w:rsid w:val="00D45B33"/>
    <w:rsid w:val="00D47240"/>
    <w:rsid w:val="00D47CC1"/>
    <w:rsid w:val="00D50405"/>
    <w:rsid w:val="00D530CB"/>
    <w:rsid w:val="00D538C8"/>
    <w:rsid w:val="00D541F1"/>
    <w:rsid w:val="00D56D20"/>
    <w:rsid w:val="00D57F50"/>
    <w:rsid w:val="00D63AA3"/>
    <w:rsid w:val="00D65114"/>
    <w:rsid w:val="00D66044"/>
    <w:rsid w:val="00D663F8"/>
    <w:rsid w:val="00D674FB"/>
    <w:rsid w:val="00D70689"/>
    <w:rsid w:val="00D70790"/>
    <w:rsid w:val="00D745C3"/>
    <w:rsid w:val="00D74B69"/>
    <w:rsid w:val="00D74D16"/>
    <w:rsid w:val="00D7537A"/>
    <w:rsid w:val="00D75CB7"/>
    <w:rsid w:val="00D7761A"/>
    <w:rsid w:val="00D80624"/>
    <w:rsid w:val="00D85CAA"/>
    <w:rsid w:val="00D85E3C"/>
    <w:rsid w:val="00D92634"/>
    <w:rsid w:val="00D94BFF"/>
    <w:rsid w:val="00D95470"/>
    <w:rsid w:val="00D97103"/>
    <w:rsid w:val="00DA31B6"/>
    <w:rsid w:val="00DA3279"/>
    <w:rsid w:val="00DA4C4C"/>
    <w:rsid w:val="00DA7CEC"/>
    <w:rsid w:val="00DB14FF"/>
    <w:rsid w:val="00DB34D1"/>
    <w:rsid w:val="00DB4475"/>
    <w:rsid w:val="00DB58EF"/>
    <w:rsid w:val="00DB5A8B"/>
    <w:rsid w:val="00DC11D2"/>
    <w:rsid w:val="00DC134D"/>
    <w:rsid w:val="00DD04B5"/>
    <w:rsid w:val="00DD085E"/>
    <w:rsid w:val="00DD2943"/>
    <w:rsid w:val="00DD5048"/>
    <w:rsid w:val="00DD53F8"/>
    <w:rsid w:val="00DD57A8"/>
    <w:rsid w:val="00DD7E2F"/>
    <w:rsid w:val="00DE3469"/>
    <w:rsid w:val="00DE3722"/>
    <w:rsid w:val="00DE6258"/>
    <w:rsid w:val="00DF0106"/>
    <w:rsid w:val="00DF4DF5"/>
    <w:rsid w:val="00E001D3"/>
    <w:rsid w:val="00E00A21"/>
    <w:rsid w:val="00E00A66"/>
    <w:rsid w:val="00E02CAA"/>
    <w:rsid w:val="00E03A83"/>
    <w:rsid w:val="00E04B1A"/>
    <w:rsid w:val="00E051F9"/>
    <w:rsid w:val="00E14AEF"/>
    <w:rsid w:val="00E15B7E"/>
    <w:rsid w:val="00E1664C"/>
    <w:rsid w:val="00E22319"/>
    <w:rsid w:val="00E22CDF"/>
    <w:rsid w:val="00E2329C"/>
    <w:rsid w:val="00E25A5E"/>
    <w:rsid w:val="00E26611"/>
    <w:rsid w:val="00E326AC"/>
    <w:rsid w:val="00E348F6"/>
    <w:rsid w:val="00E34C0C"/>
    <w:rsid w:val="00E40FF2"/>
    <w:rsid w:val="00E41799"/>
    <w:rsid w:val="00E44237"/>
    <w:rsid w:val="00E46CF7"/>
    <w:rsid w:val="00E4707C"/>
    <w:rsid w:val="00E5094A"/>
    <w:rsid w:val="00E5330F"/>
    <w:rsid w:val="00E5556D"/>
    <w:rsid w:val="00E60701"/>
    <w:rsid w:val="00E6169E"/>
    <w:rsid w:val="00E67619"/>
    <w:rsid w:val="00E71CCA"/>
    <w:rsid w:val="00E724E5"/>
    <w:rsid w:val="00E751CF"/>
    <w:rsid w:val="00E77557"/>
    <w:rsid w:val="00E77872"/>
    <w:rsid w:val="00E815E3"/>
    <w:rsid w:val="00E834DC"/>
    <w:rsid w:val="00E84940"/>
    <w:rsid w:val="00E858D9"/>
    <w:rsid w:val="00E86118"/>
    <w:rsid w:val="00E91336"/>
    <w:rsid w:val="00E91B61"/>
    <w:rsid w:val="00E951F3"/>
    <w:rsid w:val="00EA0F78"/>
    <w:rsid w:val="00EA11E6"/>
    <w:rsid w:val="00EA61AA"/>
    <w:rsid w:val="00EB0710"/>
    <w:rsid w:val="00EB2F22"/>
    <w:rsid w:val="00EB41C7"/>
    <w:rsid w:val="00EB69E5"/>
    <w:rsid w:val="00EC1ED2"/>
    <w:rsid w:val="00EC69B9"/>
    <w:rsid w:val="00ED0888"/>
    <w:rsid w:val="00ED3718"/>
    <w:rsid w:val="00ED6E9B"/>
    <w:rsid w:val="00ED7679"/>
    <w:rsid w:val="00ED7C5F"/>
    <w:rsid w:val="00EE4D72"/>
    <w:rsid w:val="00EF7450"/>
    <w:rsid w:val="00F011CA"/>
    <w:rsid w:val="00F012C5"/>
    <w:rsid w:val="00F0325C"/>
    <w:rsid w:val="00F04F75"/>
    <w:rsid w:val="00F10962"/>
    <w:rsid w:val="00F159BF"/>
    <w:rsid w:val="00F16763"/>
    <w:rsid w:val="00F243AE"/>
    <w:rsid w:val="00F25319"/>
    <w:rsid w:val="00F26C16"/>
    <w:rsid w:val="00F2762A"/>
    <w:rsid w:val="00F31B83"/>
    <w:rsid w:val="00F34077"/>
    <w:rsid w:val="00F344DD"/>
    <w:rsid w:val="00F363FF"/>
    <w:rsid w:val="00F40123"/>
    <w:rsid w:val="00F4656B"/>
    <w:rsid w:val="00F5249B"/>
    <w:rsid w:val="00F54F96"/>
    <w:rsid w:val="00F561BB"/>
    <w:rsid w:val="00F57F94"/>
    <w:rsid w:val="00F629F0"/>
    <w:rsid w:val="00F654EC"/>
    <w:rsid w:val="00F6788D"/>
    <w:rsid w:val="00F70ED5"/>
    <w:rsid w:val="00F715D9"/>
    <w:rsid w:val="00F7180B"/>
    <w:rsid w:val="00F71F28"/>
    <w:rsid w:val="00F748AC"/>
    <w:rsid w:val="00F7663B"/>
    <w:rsid w:val="00F8107B"/>
    <w:rsid w:val="00F8160A"/>
    <w:rsid w:val="00F81653"/>
    <w:rsid w:val="00F81B78"/>
    <w:rsid w:val="00F82F50"/>
    <w:rsid w:val="00F84EAB"/>
    <w:rsid w:val="00F851DC"/>
    <w:rsid w:val="00F90C3C"/>
    <w:rsid w:val="00F95267"/>
    <w:rsid w:val="00F95F6D"/>
    <w:rsid w:val="00F9633C"/>
    <w:rsid w:val="00FA1180"/>
    <w:rsid w:val="00FA1695"/>
    <w:rsid w:val="00FA1DD8"/>
    <w:rsid w:val="00FA212A"/>
    <w:rsid w:val="00FA3C1C"/>
    <w:rsid w:val="00FA6A41"/>
    <w:rsid w:val="00FB1D32"/>
    <w:rsid w:val="00FB2D0E"/>
    <w:rsid w:val="00FB3E3D"/>
    <w:rsid w:val="00FB3EC0"/>
    <w:rsid w:val="00FB4F83"/>
    <w:rsid w:val="00FC14CF"/>
    <w:rsid w:val="00FC1EC7"/>
    <w:rsid w:val="00FC4611"/>
    <w:rsid w:val="00FC577E"/>
    <w:rsid w:val="00FD253D"/>
    <w:rsid w:val="00FD4B3B"/>
    <w:rsid w:val="00FD78D0"/>
    <w:rsid w:val="00FE22C8"/>
    <w:rsid w:val="00FE2D30"/>
    <w:rsid w:val="00FE361D"/>
    <w:rsid w:val="00FE4B10"/>
    <w:rsid w:val="00FE4FD2"/>
    <w:rsid w:val="00FF1028"/>
    <w:rsid w:val="00FF199A"/>
    <w:rsid w:val="00FF364A"/>
    <w:rsid w:val="00FF58C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2AB0"/>
  <w15:docId w15:val="{4B9BB831-33D9-4D77-AFF6-D0AF560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94A"/>
  </w:style>
  <w:style w:type="paragraph" w:styleId="Footer">
    <w:name w:val="footer"/>
    <w:basedOn w:val="Normal"/>
    <w:link w:val="FooterChar"/>
    <w:uiPriority w:val="99"/>
    <w:unhideWhenUsed/>
    <w:rsid w:val="00E5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94A"/>
  </w:style>
  <w:style w:type="paragraph" w:styleId="BalloonText">
    <w:name w:val="Balloon Text"/>
    <w:basedOn w:val="Normal"/>
    <w:link w:val="BalloonTextChar"/>
    <w:uiPriority w:val="99"/>
    <w:semiHidden/>
    <w:unhideWhenUsed/>
    <w:rsid w:val="00E5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94A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4D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pellingerror">
    <w:name w:val="spellingerror"/>
    <w:basedOn w:val="DefaultParagraphFont"/>
    <w:rsid w:val="000B42C3"/>
  </w:style>
  <w:style w:type="character" w:customStyle="1" w:styleId="normaltextrun1">
    <w:name w:val="normaltextrun1"/>
    <w:basedOn w:val="DefaultParagraphFont"/>
    <w:rsid w:val="000B42C3"/>
  </w:style>
  <w:style w:type="paragraph" w:customStyle="1" w:styleId="paragraph1">
    <w:name w:val="paragraph1"/>
    <w:basedOn w:val="Normal"/>
    <w:rsid w:val="000B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B42C3"/>
  </w:style>
  <w:style w:type="paragraph" w:styleId="NormalWeb">
    <w:name w:val="Normal (Web)"/>
    <w:basedOn w:val="Normal"/>
    <w:uiPriority w:val="99"/>
    <w:semiHidden/>
    <w:unhideWhenUsed/>
    <w:rsid w:val="0077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F5F0D"/>
    <w:pPr>
      <w:spacing w:after="0" w:line="240" w:lineRule="auto"/>
    </w:pPr>
  </w:style>
  <w:style w:type="paragraph" w:customStyle="1" w:styleId="xmsonormal">
    <w:name w:val="x_msonormal"/>
    <w:basedOn w:val="Normal"/>
    <w:rsid w:val="008E6D8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84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15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00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9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56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20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46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48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6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239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707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35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726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565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6623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2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0969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2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4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176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6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019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61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271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740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560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248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9592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7357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1634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9012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06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151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44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723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8847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991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034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942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3321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76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005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7738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9184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966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0183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897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303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5590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384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353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63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042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173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13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1418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340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68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87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6604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4381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5118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7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4391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988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9079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949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4656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15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123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55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128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4219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816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5980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8458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344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1940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98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5166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5420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940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51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9964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3539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4264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521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4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3134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305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7930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736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8249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3975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0622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9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232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6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8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37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74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0156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023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275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522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573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6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769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2764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702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520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900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9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6190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84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0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43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53473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08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01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6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37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336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4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2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074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0622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161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391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8287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82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3796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903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254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186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230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0111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3767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577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1958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17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5071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574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4731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473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5152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994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3929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7626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10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3643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45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0955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7934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85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4823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379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9650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4031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8117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260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55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692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711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207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5514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56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600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7255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614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81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0614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70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95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3213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800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8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401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7208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1794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1168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678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30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9424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8456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3924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99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6893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5207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79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72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37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2356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78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707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4937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C7C5.8F374B4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7350084A845999EF6BBCBFB93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1F2F-C57C-4112-B369-A494919E6D2C}"/>
      </w:docPartPr>
      <w:docPartBody>
        <w:p w:rsidR="00F34F0F" w:rsidRDefault="00EE1962" w:rsidP="00EE1962">
          <w:pPr>
            <w:pStyle w:val="1007350084A845999EF6BBCBFB93B9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962"/>
    <w:rsid w:val="000056AE"/>
    <w:rsid w:val="00055306"/>
    <w:rsid w:val="00056326"/>
    <w:rsid w:val="00061B6B"/>
    <w:rsid w:val="00072E79"/>
    <w:rsid w:val="00103401"/>
    <w:rsid w:val="00105F60"/>
    <w:rsid w:val="0014361C"/>
    <w:rsid w:val="001733EA"/>
    <w:rsid w:val="00185E45"/>
    <w:rsid w:val="001958EB"/>
    <w:rsid w:val="001A4B64"/>
    <w:rsid w:val="00203D98"/>
    <w:rsid w:val="00230DEE"/>
    <w:rsid w:val="00243BD4"/>
    <w:rsid w:val="00246239"/>
    <w:rsid w:val="002520D1"/>
    <w:rsid w:val="00297640"/>
    <w:rsid w:val="0029768F"/>
    <w:rsid w:val="002B02FE"/>
    <w:rsid w:val="002B4772"/>
    <w:rsid w:val="002F5273"/>
    <w:rsid w:val="003001EC"/>
    <w:rsid w:val="0033612F"/>
    <w:rsid w:val="00357902"/>
    <w:rsid w:val="004A5F80"/>
    <w:rsid w:val="004B412A"/>
    <w:rsid w:val="004C51C2"/>
    <w:rsid w:val="004E09A5"/>
    <w:rsid w:val="00502905"/>
    <w:rsid w:val="00576F33"/>
    <w:rsid w:val="00597A04"/>
    <w:rsid w:val="005B7FBF"/>
    <w:rsid w:val="005C1C13"/>
    <w:rsid w:val="005D04C8"/>
    <w:rsid w:val="005D63E3"/>
    <w:rsid w:val="00674D37"/>
    <w:rsid w:val="00676211"/>
    <w:rsid w:val="00711FDB"/>
    <w:rsid w:val="00714523"/>
    <w:rsid w:val="0079519F"/>
    <w:rsid w:val="007A3C64"/>
    <w:rsid w:val="00817A51"/>
    <w:rsid w:val="00855151"/>
    <w:rsid w:val="008646F0"/>
    <w:rsid w:val="00867B90"/>
    <w:rsid w:val="00872B01"/>
    <w:rsid w:val="008854CD"/>
    <w:rsid w:val="009A1F3D"/>
    <w:rsid w:val="009A2767"/>
    <w:rsid w:val="009C1277"/>
    <w:rsid w:val="00A4447E"/>
    <w:rsid w:val="00A824D9"/>
    <w:rsid w:val="00AD13F7"/>
    <w:rsid w:val="00AE1FCD"/>
    <w:rsid w:val="00B34465"/>
    <w:rsid w:val="00B53BE8"/>
    <w:rsid w:val="00BA3252"/>
    <w:rsid w:val="00BE1695"/>
    <w:rsid w:val="00C02DB3"/>
    <w:rsid w:val="00C06019"/>
    <w:rsid w:val="00C711C9"/>
    <w:rsid w:val="00D31B71"/>
    <w:rsid w:val="00D33554"/>
    <w:rsid w:val="00D71FC9"/>
    <w:rsid w:val="00D83059"/>
    <w:rsid w:val="00D90B43"/>
    <w:rsid w:val="00DE1AD6"/>
    <w:rsid w:val="00DE3D2E"/>
    <w:rsid w:val="00DF7771"/>
    <w:rsid w:val="00E00FE8"/>
    <w:rsid w:val="00E24607"/>
    <w:rsid w:val="00E343E5"/>
    <w:rsid w:val="00EE1962"/>
    <w:rsid w:val="00F03C80"/>
    <w:rsid w:val="00F34F0F"/>
    <w:rsid w:val="00F5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7350084A845999EF6BBCBFB93B9DB">
    <w:name w:val="1007350084A845999EF6BBCBFB93B9DB"/>
    <w:rsid w:val="00EE1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8E09-51C3-46A7-9B83-3E3BCA0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CENTER GRIMES BOOSTER CLUB</vt:lpstr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CENTER GRIMES BOOSTER CLUB</dc:title>
  <dc:creator>Gina and Chris KNUDSEN</dc:creator>
  <cp:lastModifiedBy>Green, Lisa A</cp:lastModifiedBy>
  <cp:revision>17</cp:revision>
  <cp:lastPrinted>2022-05-05T16:33:00Z</cp:lastPrinted>
  <dcterms:created xsi:type="dcterms:W3CDTF">2022-09-14T00:18:00Z</dcterms:created>
  <dcterms:modified xsi:type="dcterms:W3CDTF">2022-09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28e344-bb15-459b-97fd-14fa06bc1052_Enabled">
    <vt:lpwstr>true</vt:lpwstr>
  </property>
  <property fmtid="{D5CDD505-2E9C-101B-9397-08002B2CF9AE}" pid="3" name="MSIP_Label_0d28e344-bb15-459b-97fd-14fa06bc1052_SetDate">
    <vt:lpwstr>2022-05-06T12:13:43Z</vt:lpwstr>
  </property>
  <property fmtid="{D5CDD505-2E9C-101B-9397-08002B2CF9AE}" pid="4" name="MSIP_Label_0d28e344-bb15-459b-97fd-14fa06bc1052_Method">
    <vt:lpwstr>Standard</vt:lpwstr>
  </property>
  <property fmtid="{D5CDD505-2E9C-101B-9397-08002B2CF9AE}" pid="5" name="MSIP_Label_0d28e344-bb15-459b-97fd-14fa06bc1052_Name">
    <vt:lpwstr>Not Protected (Internal Use)</vt:lpwstr>
  </property>
  <property fmtid="{D5CDD505-2E9C-101B-9397-08002B2CF9AE}" pid="6" name="MSIP_Label_0d28e344-bb15-459b-97fd-14fa06bc1052_SiteId">
    <vt:lpwstr>3e20ecb2-9cb0-4df1-ad7b-914e31dcdda4</vt:lpwstr>
  </property>
  <property fmtid="{D5CDD505-2E9C-101B-9397-08002B2CF9AE}" pid="7" name="MSIP_Label_0d28e344-bb15-459b-97fd-14fa06bc1052_ActionId">
    <vt:lpwstr>117e718d-a5fc-4da5-8358-e5190b66552c</vt:lpwstr>
  </property>
  <property fmtid="{D5CDD505-2E9C-101B-9397-08002B2CF9AE}" pid="8" name="MSIP_Label_0d28e344-bb15-459b-97fd-14fa06bc1052_ContentBits">
    <vt:lpwstr>2</vt:lpwstr>
  </property>
</Properties>
</file>